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0FD28" w14:textId="2189A76D" w:rsidR="00F92136" w:rsidRPr="003F3D77" w:rsidRDefault="00AA77AC" w:rsidP="00F921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Workshop</w:t>
      </w:r>
      <w:r w:rsidR="0035103D" w:rsidRPr="003F3D7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GSAS</w:t>
      </w:r>
      <w:r w:rsidR="00076678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48392C">
        <w:rPr>
          <w:rFonts w:ascii="Times New Roman" w:hAnsi="Times New Roman" w:cs="Times New Roman"/>
          <w:b/>
          <w:sz w:val="24"/>
          <w:szCs w:val="24"/>
          <w:lang w:val="en-US"/>
        </w:rPr>
        <w:t>University of</w:t>
      </w:r>
      <w:r w:rsidR="00076678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yreuth</w:t>
      </w:r>
      <w:r w:rsidR="0035103D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6678" w:rsidRPr="003F3D77">
        <w:rPr>
          <w:rFonts w:ascii="Times New Roman" w:hAnsi="Times New Roman" w:cs="Times New Roman"/>
          <w:b/>
          <w:sz w:val="24"/>
          <w:szCs w:val="24"/>
          <w:lang w:val="en-US"/>
        </w:rPr>
        <w:t>Doctoral School</w:t>
      </w:r>
      <w:r w:rsidR="0035103D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ocial Sciences</w:t>
      </w:r>
      <w:r w:rsidR="00076678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Universidad del Valle, </w:t>
      </w:r>
      <w:proofErr w:type="gramStart"/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Cali</w:t>
      </w:r>
      <w:proofErr w:type="gramEnd"/>
      <w:r w:rsidR="0035103D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olombia)</w:t>
      </w:r>
      <w:r w:rsidR="00F92136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5C43422" w14:textId="1BE88162" w:rsidR="00F92136" w:rsidRPr="003F3D77" w:rsidRDefault="00F92136" w:rsidP="00F921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Encou</w:t>
      </w:r>
      <w:r w:rsidR="009251E6">
        <w:rPr>
          <w:rFonts w:ascii="Times New Roman" w:hAnsi="Times New Roman" w:cs="Times New Roman"/>
          <w:b/>
          <w:sz w:val="24"/>
          <w:szCs w:val="24"/>
          <w:lang w:val="en-US"/>
        </w:rPr>
        <w:t>nters: Crossing perspectives - C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ssing </w:t>
      </w:r>
      <w:proofErr w:type="spellStart"/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disciplinaries</w:t>
      </w:r>
      <w:proofErr w:type="spellEnd"/>
    </w:p>
    <w:p w14:paraId="7A2A8319" w14:textId="27F33B9E" w:rsidR="00076678" w:rsidRPr="00374B85" w:rsidRDefault="00F66E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14.</w:t>
      </w:r>
      <w:r w:rsidR="00B4432A" w:rsidRPr="003F3D77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-16.11.</w:t>
      </w:r>
      <w:r w:rsidR="00B4432A" w:rsidRPr="003F3D7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9C65BA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432A" w:rsidRPr="003F3D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B4432A" w:rsidRPr="003F3D77">
        <w:rPr>
          <w:rFonts w:ascii="Times New Roman" w:hAnsi="Times New Roman" w:cs="Times New Roman"/>
          <w:b/>
          <w:sz w:val="24"/>
          <w:szCs w:val="24"/>
          <w:lang w:val="en-US"/>
        </w:rPr>
        <w:t>Universität</w:t>
      </w:r>
      <w:proofErr w:type="spellEnd"/>
      <w:r w:rsidR="00B4432A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yreuth)</w:t>
      </w:r>
    </w:p>
    <w:p w14:paraId="4BF45503" w14:textId="6C55F784" w:rsidR="009C65BA" w:rsidRPr="003F3D77" w:rsidRDefault="00782402" w:rsidP="00AA77AC">
      <w:pPr>
        <w:ind w:left="2124" w:hanging="212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.11. </w:t>
      </w:r>
      <w:r w:rsidR="00F92136" w:rsidRPr="003F3D7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Monday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776E2289" w14:textId="77777777" w:rsidR="009C65BA" w:rsidRPr="003F3D77" w:rsidRDefault="00782402" w:rsidP="00AA77AC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>0h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A77AC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520" w:rsidRPr="003F3D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57FE6" w:rsidRPr="003F3D77">
        <w:rPr>
          <w:rFonts w:ascii="Times New Roman" w:hAnsi="Times New Roman" w:cs="Times New Roman"/>
          <w:sz w:val="24"/>
          <w:szCs w:val="24"/>
          <w:lang w:val="en-US"/>
        </w:rPr>
        <w:t>pening session</w:t>
      </w:r>
    </w:p>
    <w:p w14:paraId="572FE8CA" w14:textId="77777777" w:rsidR="009C65BA" w:rsidRPr="003F3D77" w:rsidRDefault="0086681C" w:rsidP="009C65BA">
      <w:pPr>
        <w:ind w:left="212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Welcome Address</w:t>
      </w:r>
    </w:p>
    <w:p w14:paraId="4D16322B" w14:textId="0CE7D6C2" w:rsidR="00AA77AC" w:rsidRPr="003F3D77" w:rsidRDefault="006B7E44" w:rsidP="009C65BA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ncel</w:t>
      </w:r>
      <w:r w:rsidR="00523336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C29C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57FE6" w:rsidRPr="003F3D77">
        <w:rPr>
          <w:rFonts w:ascii="Times New Roman" w:hAnsi="Times New Roman" w:cs="Times New Roman"/>
          <w:sz w:val="24"/>
          <w:szCs w:val="24"/>
          <w:lang w:val="en-US"/>
        </w:rPr>
        <w:t>University of Ba</w:t>
      </w:r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57FE6" w:rsidRPr="003F3D7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euth, </w:t>
      </w:r>
      <w:r w:rsidR="00A57FE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k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nner</w:t>
      </w:r>
      <w:proofErr w:type="spellEnd"/>
    </w:p>
    <w:p w14:paraId="678F83B2" w14:textId="5A5706AD" w:rsidR="009C65BA" w:rsidRPr="003F3D77" w:rsidRDefault="009C65BA" w:rsidP="009C65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0h15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  <w:t>Presentation of BIGSAS</w:t>
      </w:r>
      <w:r w:rsidR="00BA5303">
        <w:rPr>
          <w:rFonts w:ascii="Times New Roman" w:hAnsi="Times New Roman" w:cs="Times New Roman"/>
          <w:sz w:val="24"/>
          <w:szCs w:val="24"/>
          <w:lang w:val="en-US"/>
        </w:rPr>
        <w:t xml:space="preserve"> (Prof. Dr. </w:t>
      </w:r>
      <w:proofErr w:type="spellStart"/>
      <w:r w:rsidR="00BA5303">
        <w:rPr>
          <w:rFonts w:ascii="Times New Roman" w:hAnsi="Times New Roman" w:cs="Times New Roman"/>
          <w:sz w:val="24"/>
          <w:szCs w:val="24"/>
          <w:lang w:val="en-US"/>
        </w:rPr>
        <w:t>Dymitr</w:t>
      </w:r>
      <w:proofErr w:type="spellEnd"/>
      <w:r w:rsidR="00BA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5303">
        <w:rPr>
          <w:rFonts w:ascii="Times New Roman" w:hAnsi="Times New Roman" w:cs="Times New Roman"/>
          <w:sz w:val="24"/>
          <w:szCs w:val="24"/>
          <w:lang w:val="en-US"/>
        </w:rPr>
        <w:t>Ibriszimow</w:t>
      </w:r>
      <w:proofErr w:type="spellEnd"/>
      <w:r w:rsidR="00BA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BC28F9" w14:textId="7266702C" w:rsidR="002F768E" w:rsidRPr="003F3D77" w:rsidRDefault="009C65BA" w:rsidP="00F92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0h30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Presentation of Doctoral S</w:t>
      </w:r>
      <w:r w:rsidR="00AA77AC" w:rsidRPr="003F3D77">
        <w:rPr>
          <w:rFonts w:ascii="Times New Roman" w:hAnsi="Times New Roman" w:cs="Times New Roman"/>
          <w:b/>
          <w:sz w:val="24"/>
          <w:szCs w:val="24"/>
          <w:lang w:val="en-US"/>
        </w:rPr>
        <w:t>chool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A77AC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(Moderation: Prof. </w:t>
      </w:r>
      <w:proofErr w:type="spellStart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>Neubert</w:t>
      </w:r>
      <w:proofErr w:type="spellEnd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7C7BBF" w14:textId="15DB6A09" w:rsidR="009C65BA" w:rsidRPr="003F3D77" w:rsidRDefault="00AA77AC" w:rsidP="009251E6">
      <w:pPr>
        <w:ind w:left="2120" w:firstLine="4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Universidad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del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Valle</w:t>
      </w:r>
      <w:proofErr w:type="spellEnd"/>
      <w:r w:rsidR="002F768E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(Cali): </w:t>
      </w:r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Prof. </w:t>
      </w:r>
      <w:r w:rsidR="002F768E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Rosa 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Bermudez</w:t>
      </w:r>
      <w:proofErr w:type="spellEnd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F768E" w:rsidRPr="003F3D77">
        <w:rPr>
          <w:rFonts w:ascii="Times New Roman" w:hAnsi="Times New Roman" w:cs="Times New Roman"/>
          <w:sz w:val="24"/>
          <w:szCs w:val="24"/>
          <w:lang w:val="pt-PT"/>
        </w:rPr>
        <w:t>&amp;</w:t>
      </w:r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Prof. </w:t>
      </w:r>
      <w:r w:rsidR="009251E6" w:rsidRPr="009251E6">
        <w:rPr>
          <w:rFonts w:ascii="Times New Roman" w:hAnsi="Times New Roman" w:cs="Times New Roman"/>
          <w:sz w:val="24"/>
          <w:szCs w:val="24"/>
          <w:lang w:val="pt-PT"/>
        </w:rPr>
        <w:t>Dario</w:t>
      </w:r>
      <w:r w:rsidR="009251E6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Henao</w:t>
      </w:r>
      <w:proofErr w:type="spellEnd"/>
    </w:p>
    <w:p w14:paraId="3AA43D6E" w14:textId="77777777" w:rsidR="009C65BA" w:rsidRPr="003F3D77" w:rsidRDefault="002F768E" w:rsidP="002F768E">
      <w:pPr>
        <w:ind w:left="2120" w:hanging="2120"/>
        <w:rPr>
          <w:rFonts w:ascii="Times New Roman" w:hAnsi="Times New Roman" w:cs="Times New Roman"/>
          <w:sz w:val="24"/>
          <w:szCs w:val="24"/>
          <w:lang w:val="pt-PT"/>
        </w:rPr>
      </w:pPr>
      <w:r w:rsidRPr="003F3D77">
        <w:rPr>
          <w:rFonts w:ascii="Times New Roman" w:hAnsi="Times New Roman" w:cs="Times New Roman"/>
          <w:sz w:val="24"/>
          <w:szCs w:val="24"/>
          <w:lang w:val="pt-PT"/>
        </w:rPr>
        <w:t>10h50</w:t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ab/>
        <w:t xml:space="preserve">UFBA &amp; UFRB, 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Brazil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Prof. </w:t>
      </w:r>
      <w:proofErr w:type="spellStart"/>
      <w:r w:rsidR="003F77E8" w:rsidRPr="003F3D77">
        <w:rPr>
          <w:rFonts w:ascii="Times New Roman" w:hAnsi="Times New Roman" w:cs="Times New Roman"/>
          <w:sz w:val="24"/>
          <w:szCs w:val="24"/>
          <w:lang w:val="pt-PT"/>
        </w:rPr>
        <w:t>Livio</w:t>
      </w:r>
      <w:proofErr w:type="spellEnd"/>
      <w:r w:rsidR="003F77E8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Sansone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Center</w:t>
      </w:r>
      <w:proofErr w:type="spellEnd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Asian</w:t>
      </w:r>
      <w:proofErr w:type="spellEnd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Afric</w:t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>a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Studie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(UFBA, Salvador da</w:t>
      </w:r>
      <w:r w:rsidR="003F77E8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Bahia) &amp; </w:t>
      </w:r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Prof. </w:t>
      </w:r>
      <w:proofErr w:type="spellStart"/>
      <w:r w:rsidR="003F77E8" w:rsidRPr="003F3D77">
        <w:rPr>
          <w:rFonts w:ascii="Times New Roman" w:hAnsi="Times New Roman" w:cs="Times New Roman"/>
          <w:sz w:val="24"/>
          <w:szCs w:val="24"/>
          <w:lang w:val="pt-PT"/>
        </w:rPr>
        <w:t>Danillo</w:t>
      </w:r>
      <w:proofErr w:type="spellEnd"/>
      <w:r w:rsidR="003F77E8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Barata (</w:t>
      </w:r>
      <w:r w:rsidR="003F77E8" w:rsidRPr="003F3D77">
        <w:rPr>
          <w:rFonts w:ascii="Times New Roman" w:hAnsi="Times New Roman" w:cs="Times New Roman"/>
          <w:sz w:val="24"/>
          <w:szCs w:val="24"/>
          <w:lang w:val="pt-PT"/>
        </w:rPr>
        <w:t>UFR</w:t>
      </w:r>
      <w:r w:rsidR="00721624" w:rsidRPr="003F3D77"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003F77E8" w:rsidRPr="003F3D7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721624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Cachoeira)</w:t>
      </w:r>
    </w:p>
    <w:p w14:paraId="49D58625" w14:textId="07CC260C" w:rsidR="009C65BA" w:rsidRPr="003F3D77" w:rsidRDefault="005203A6" w:rsidP="002C3875">
      <w:pPr>
        <w:ind w:left="2120" w:hanging="2120"/>
        <w:rPr>
          <w:rFonts w:ascii="Times New Roman" w:hAnsi="Times New Roman" w:cs="Times New Roman"/>
          <w:sz w:val="24"/>
          <w:szCs w:val="24"/>
          <w:lang w:val="pt-PT"/>
        </w:rPr>
      </w:pPr>
      <w:r w:rsidRPr="003F3D77">
        <w:rPr>
          <w:rFonts w:ascii="Times New Roman" w:hAnsi="Times New Roman" w:cs="Times New Roman"/>
          <w:sz w:val="24"/>
          <w:szCs w:val="24"/>
          <w:lang w:val="pt-PT"/>
        </w:rPr>
        <w:t>11h10</w:t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UEM, Maputo, Mozambique: </w:t>
      </w:r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Prof. </w:t>
      </w:r>
      <w:r w:rsidR="00AE5D41">
        <w:rPr>
          <w:rFonts w:ascii="Times New Roman" w:hAnsi="Times New Roman" w:cs="Times New Roman"/>
          <w:sz w:val="24"/>
          <w:szCs w:val="24"/>
          <w:lang w:val="pt-PT"/>
        </w:rPr>
        <w:t xml:space="preserve">Carlos </w:t>
      </w:r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697520" w:rsidRPr="003F3D77">
        <w:rPr>
          <w:rFonts w:ascii="Times New Roman" w:hAnsi="Times New Roman" w:cs="Times New Roman"/>
          <w:sz w:val="24"/>
          <w:szCs w:val="24"/>
          <w:lang w:val="pt-PT"/>
        </w:rPr>
        <w:t>rnald</w:t>
      </w:r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8C57A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&amp; Prof. Teresa </w:t>
      </w:r>
      <w:proofErr w:type="spellStart"/>
      <w:r w:rsidR="0086681C" w:rsidRPr="003F3D77">
        <w:rPr>
          <w:rFonts w:ascii="Times New Roman" w:hAnsi="Times New Roman" w:cs="Times New Roman"/>
          <w:sz w:val="24"/>
          <w:szCs w:val="24"/>
          <w:lang w:val="pt-PT"/>
        </w:rPr>
        <w:t>Manjate</w:t>
      </w:r>
      <w:proofErr w:type="spellEnd"/>
      <w:r w:rsidR="009C65BA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>Center</w:t>
      </w:r>
      <w:proofErr w:type="spellEnd"/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>African</w:t>
      </w:r>
      <w:proofErr w:type="spellEnd"/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>Studies</w:t>
      </w:r>
      <w:proofErr w:type="spellEnd"/>
      <w:r w:rsidR="002C3875" w:rsidRPr="003F3D77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1F880379" w14:textId="337AA878" w:rsidR="009C65BA" w:rsidRPr="003F3D77" w:rsidRDefault="0086681C" w:rsidP="009C65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2h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7A81" w:rsidRPr="003F3D77">
        <w:rPr>
          <w:rFonts w:ascii="Times New Roman" w:hAnsi="Times New Roman" w:cs="Times New Roman"/>
          <w:sz w:val="24"/>
          <w:szCs w:val="24"/>
          <w:lang w:val="en-US"/>
        </w:rPr>
        <w:t>Lunch Break (R</w:t>
      </w:r>
      <w:r w:rsidR="00D57B14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eception at </w:t>
      </w:r>
      <w:proofErr w:type="spellStart"/>
      <w:r w:rsidR="00D57B14" w:rsidRPr="003F3D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>walewa</w:t>
      </w:r>
      <w:proofErr w:type="spellEnd"/>
      <w:r w:rsidR="009251E6">
        <w:rPr>
          <w:rFonts w:ascii="Times New Roman" w:hAnsi="Times New Roman" w:cs="Times New Roman"/>
          <w:sz w:val="24"/>
          <w:szCs w:val="24"/>
          <w:lang w:val="en-US"/>
        </w:rPr>
        <w:t>-House</w:t>
      </w:r>
      <w:r w:rsidR="00D57B14" w:rsidRPr="003F3D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7305E" w14:textId="7F504DD8" w:rsidR="00E87014" w:rsidRPr="00E13C52" w:rsidRDefault="00337A81" w:rsidP="00F92136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4h0</w:t>
      </w:r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77AC" w:rsidRPr="003F3D77">
        <w:rPr>
          <w:rFonts w:ascii="Times New Roman" w:hAnsi="Times New Roman" w:cs="Times New Roman"/>
          <w:b/>
          <w:sz w:val="24"/>
          <w:szCs w:val="24"/>
          <w:lang w:val="en-US"/>
        </w:rPr>
        <w:t>Comparative approaches: South-South</w:t>
      </w:r>
      <w:r w:rsidR="009C65BA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D</w:t>
      </w:r>
      <w:r w:rsidR="004F3643" w:rsidRPr="003F3D77">
        <w:rPr>
          <w:rFonts w:ascii="Times New Roman" w:hAnsi="Times New Roman" w:cs="Times New Roman"/>
          <w:b/>
          <w:sz w:val="24"/>
          <w:szCs w:val="24"/>
          <w:lang w:val="en-US"/>
        </w:rPr>
        <w:t>ialogue</w:t>
      </w:r>
      <w:r w:rsidR="00F92136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2136" w:rsidRPr="00E13C5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7014" w:rsidRPr="00E13C52">
        <w:rPr>
          <w:rFonts w:ascii="Times New Roman" w:hAnsi="Times New Roman" w:cs="Times New Roman"/>
          <w:sz w:val="24"/>
          <w:szCs w:val="24"/>
          <w:lang w:val="en-US"/>
        </w:rPr>
        <w:t xml:space="preserve">Moderation: </w:t>
      </w:r>
      <w:proofErr w:type="spellStart"/>
      <w:r w:rsidR="00E13C5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02C48">
        <w:rPr>
          <w:rFonts w:ascii="Times New Roman" w:hAnsi="Times New Roman" w:cs="Times New Roman"/>
          <w:sz w:val="24"/>
          <w:szCs w:val="24"/>
          <w:lang w:val="en-US"/>
        </w:rPr>
        <w:t>ernt</w:t>
      </w:r>
      <w:proofErr w:type="spellEnd"/>
      <w:r w:rsidR="00E87014" w:rsidRPr="00E13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014" w:rsidRPr="00E13C52">
        <w:rPr>
          <w:rFonts w:ascii="Times New Roman" w:hAnsi="Times New Roman" w:cs="Times New Roman"/>
          <w:sz w:val="24"/>
          <w:szCs w:val="24"/>
          <w:lang w:val="en-US"/>
        </w:rPr>
        <w:t>Schnettler</w:t>
      </w:r>
      <w:proofErr w:type="spellEnd"/>
      <w:r w:rsidR="00F92136" w:rsidRPr="00E13C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969179" w14:textId="0EEC38F7" w:rsidR="009C65BA" w:rsidRPr="00487B30" w:rsidRDefault="00337A81" w:rsidP="009C65BA">
      <w:pPr>
        <w:ind w:left="2124" w:hanging="2124"/>
        <w:rPr>
          <w:rFonts w:ascii="Times New Roman" w:hAnsi="Times New Roman" w:cs="Times New Roman"/>
          <w:sz w:val="24"/>
          <w:szCs w:val="24"/>
          <w:lang w:val="en-GB"/>
        </w:rPr>
      </w:pPr>
      <w:r w:rsidRPr="00487B30">
        <w:rPr>
          <w:rFonts w:ascii="Times New Roman" w:hAnsi="Times New Roman" w:cs="Times New Roman"/>
          <w:sz w:val="24"/>
          <w:szCs w:val="24"/>
          <w:lang w:val="en-GB"/>
        </w:rPr>
        <w:t>14h0</w:t>
      </w:r>
      <w:r w:rsidR="00B14D29" w:rsidRPr="00487B3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B14D29" w:rsidRPr="00487B3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251E6">
        <w:rPr>
          <w:rFonts w:ascii="Times New Roman" w:hAnsi="Times New Roman" w:cs="Times New Roman"/>
          <w:sz w:val="24"/>
          <w:szCs w:val="24"/>
          <w:lang w:val="en-GB"/>
        </w:rPr>
        <w:t xml:space="preserve">Ute </w:t>
      </w:r>
      <w:proofErr w:type="spellStart"/>
      <w:r w:rsidR="009251E6">
        <w:rPr>
          <w:rFonts w:ascii="Times New Roman" w:hAnsi="Times New Roman" w:cs="Times New Roman"/>
          <w:sz w:val="24"/>
          <w:szCs w:val="24"/>
          <w:lang w:val="en-GB"/>
        </w:rPr>
        <w:t>Fendler</w:t>
      </w:r>
      <w:proofErr w:type="spellEnd"/>
      <w:r w:rsidR="009251E6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F92136" w:rsidRPr="00487B30">
        <w:rPr>
          <w:rFonts w:ascii="Times New Roman" w:hAnsi="Times New Roman" w:cs="Times New Roman"/>
          <w:sz w:val="24"/>
          <w:szCs w:val="24"/>
          <w:lang w:val="en-GB"/>
        </w:rPr>
        <w:t>Eberhard</w:t>
      </w:r>
      <w:proofErr w:type="spellEnd"/>
      <w:r w:rsidR="00F92136" w:rsidRPr="00487B30">
        <w:rPr>
          <w:rFonts w:ascii="Times New Roman" w:hAnsi="Times New Roman" w:cs="Times New Roman"/>
          <w:sz w:val="24"/>
          <w:szCs w:val="24"/>
          <w:lang w:val="en-GB"/>
        </w:rPr>
        <w:t xml:space="preserve"> Rothfuß</w:t>
      </w:r>
      <w:r w:rsidR="009251E6">
        <w:rPr>
          <w:rFonts w:ascii="Times New Roman" w:hAnsi="Times New Roman" w:cs="Times New Roman"/>
          <w:sz w:val="24"/>
          <w:szCs w:val="24"/>
          <w:lang w:val="en-GB"/>
        </w:rPr>
        <w:t>: Crossing perspectives: C</w:t>
      </w:r>
      <w:r w:rsidR="00E675E1" w:rsidRPr="00487B30">
        <w:rPr>
          <w:rFonts w:ascii="Times New Roman" w:hAnsi="Times New Roman" w:cs="Times New Roman"/>
          <w:sz w:val="24"/>
          <w:szCs w:val="24"/>
          <w:lang w:val="en-GB"/>
        </w:rPr>
        <w:t>ase studies South America-Africa</w:t>
      </w:r>
    </w:p>
    <w:p w14:paraId="4F57C139" w14:textId="17521414" w:rsidR="00782402" w:rsidRPr="003F3D77" w:rsidRDefault="00337A81" w:rsidP="00E87014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4h3</w:t>
      </w:r>
      <w:r w:rsidR="00E87014" w:rsidRPr="003F3D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87014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2136" w:rsidRPr="00487B30">
        <w:rPr>
          <w:rFonts w:ascii="Times New Roman" w:hAnsi="Times New Roman" w:cs="Times New Roman"/>
          <w:sz w:val="24"/>
          <w:szCs w:val="24"/>
          <w:lang w:val="en-GB"/>
        </w:rPr>
        <w:t xml:space="preserve">Gilbert </w:t>
      </w:r>
      <w:proofErr w:type="spellStart"/>
      <w:r w:rsidR="00F92136" w:rsidRPr="00487B30">
        <w:rPr>
          <w:rFonts w:ascii="Times New Roman" w:hAnsi="Times New Roman" w:cs="Times New Roman"/>
          <w:sz w:val="24"/>
          <w:szCs w:val="24"/>
          <w:lang w:val="en-GB"/>
        </w:rPr>
        <w:t>Ndi</w:t>
      </w:r>
      <w:proofErr w:type="spellEnd"/>
      <w:r w:rsidR="00F92136" w:rsidRPr="00487B30">
        <w:rPr>
          <w:rFonts w:ascii="Times New Roman" w:hAnsi="Times New Roman" w:cs="Times New Roman"/>
          <w:sz w:val="24"/>
          <w:szCs w:val="24"/>
          <w:lang w:val="en-GB"/>
        </w:rPr>
        <w:t xml:space="preserve"> Shang: </w:t>
      </w:r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>Coloniality</w:t>
      </w:r>
      <w:proofErr w:type="spellEnd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of Power and the Poetics of Excess/</w:t>
      </w:r>
      <w:r w:rsidR="0092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Scarcity in novels by Mario Vargas </w:t>
      </w:r>
      <w:proofErr w:type="spellStart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>Llosa</w:t>
      </w:r>
      <w:proofErr w:type="spellEnd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(Peru) and by </w:t>
      </w:r>
      <w:proofErr w:type="spellStart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>Koli</w:t>
      </w:r>
      <w:proofErr w:type="spellEnd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Jean </w:t>
      </w:r>
      <w:proofErr w:type="spellStart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>Bofane</w:t>
      </w:r>
      <w:proofErr w:type="spellEnd"/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(Congo)</w:t>
      </w:r>
      <w:r w:rsidR="00F92136" w:rsidRPr="00487B30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49C81B1" w14:textId="543B712C" w:rsidR="00BA0B8D" w:rsidRPr="003F3D77" w:rsidRDefault="00337A81" w:rsidP="00F92136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5h0</w:t>
      </w:r>
      <w:r w:rsidR="00BA0B8D" w:rsidRPr="003F3D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A0B8D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C311D">
        <w:rPr>
          <w:rFonts w:ascii="Times New Roman" w:hAnsi="Times New Roman" w:cs="Times New Roman"/>
          <w:sz w:val="24"/>
          <w:szCs w:val="24"/>
          <w:lang w:val="en-US"/>
        </w:rPr>
        <w:t>Constantin</w:t>
      </w:r>
      <w:proofErr w:type="spellEnd"/>
      <w:r w:rsidR="00EC3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311D">
        <w:rPr>
          <w:rFonts w:ascii="Times New Roman" w:hAnsi="Times New Roman" w:cs="Times New Roman"/>
          <w:sz w:val="24"/>
          <w:szCs w:val="24"/>
          <w:lang w:val="en-US"/>
        </w:rPr>
        <w:t>Sonkwe</w:t>
      </w:r>
      <w:proofErr w:type="spellEnd"/>
      <w:r w:rsidR="00EC31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Comparative </w:t>
      </w:r>
      <w:r w:rsidR="00EC311D">
        <w:rPr>
          <w:rFonts w:ascii="Times New Roman" w:hAnsi="Times New Roman" w:cs="Times New Roman"/>
          <w:sz w:val="24"/>
          <w:szCs w:val="24"/>
          <w:lang w:val="en-US"/>
        </w:rPr>
        <w:t>Literature and the Postcolonial</w:t>
      </w:r>
    </w:p>
    <w:p w14:paraId="27360A06" w14:textId="5667BAF3" w:rsidR="00E92F48" w:rsidRDefault="00E92F48" w:rsidP="00E92F48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h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608B">
        <w:rPr>
          <w:rFonts w:ascii="Times New Roman" w:hAnsi="Times New Roman" w:cs="Times New Roman"/>
          <w:sz w:val="24"/>
          <w:szCs w:val="24"/>
          <w:lang w:val="en-US"/>
        </w:rPr>
        <w:t>Antje Daniels: Opposition or cooperation</w:t>
      </w:r>
      <w:r w:rsidR="009251E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="009251E6">
        <w:rPr>
          <w:rFonts w:ascii="Times New Roman" w:hAnsi="Times New Roman" w:cs="Times New Roman"/>
          <w:sz w:val="24"/>
          <w:szCs w:val="24"/>
          <w:lang w:val="en-US"/>
        </w:rPr>
        <w:t xml:space="preserve">Interrelations between social </w:t>
      </w:r>
      <w:r w:rsidRPr="0084608B">
        <w:rPr>
          <w:rFonts w:ascii="Times New Roman" w:hAnsi="Times New Roman" w:cs="Times New Roman"/>
          <w:sz w:val="24"/>
          <w:szCs w:val="24"/>
          <w:lang w:val="en-US"/>
        </w:rPr>
        <w:t xml:space="preserve">movements and the </w:t>
      </w:r>
      <w:r>
        <w:rPr>
          <w:rFonts w:ascii="Times New Roman" w:hAnsi="Times New Roman" w:cs="Times New Roman"/>
          <w:sz w:val="24"/>
          <w:szCs w:val="24"/>
          <w:lang w:val="en-US"/>
        </w:rPr>
        <w:t>stat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amples from the </w:t>
      </w:r>
      <w:r w:rsidRPr="0084608B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EC311D">
        <w:rPr>
          <w:rFonts w:ascii="Times New Roman" w:hAnsi="Times New Roman" w:cs="Times New Roman"/>
          <w:sz w:val="24"/>
          <w:szCs w:val="24"/>
          <w:lang w:val="en-US"/>
        </w:rPr>
        <w:t>'s movement in Kenya and Brazil</w:t>
      </w:r>
    </w:p>
    <w:p w14:paraId="7AFAE474" w14:textId="498318C4" w:rsidR="00AE5D41" w:rsidRPr="00374B85" w:rsidRDefault="00E92F48" w:rsidP="00374B85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h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7DA97B7A" w14:textId="77777777" w:rsidR="00374B85" w:rsidRDefault="00F92136" w:rsidP="00374B85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487B30">
        <w:rPr>
          <w:rFonts w:ascii="Times New Roman" w:hAnsi="Times New Roman" w:cs="Times New Roman"/>
          <w:sz w:val="24"/>
          <w:szCs w:val="24"/>
          <w:lang w:val="pt-PT"/>
        </w:rPr>
        <w:t>16h30</w:t>
      </w:r>
      <w:r w:rsidR="00AE5D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AE5D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AE5D41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Pr="00487B30">
        <w:rPr>
          <w:rFonts w:ascii="Times New Roman" w:hAnsi="Times New Roman" w:cs="Times New Roman"/>
          <w:sz w:val="24"/>
          <w:szCs w:val="24"/>
          <w:lang w:val="pt-PT"/>
        </w:rPr>
        <w:t>Danillo</w:t>
      </w:r>
      <w:proofErr w:type="spellEnd"/>
      <w:r w:rsidRPr="00487B30">
        <w:rPr>
          <w:rFonts w:ascii="Times New Roman" w:hAnsi="Times New Roman" w:cs="Times New Roman"/>
          <w:sz w:val="24"/>
          <w:szCs w:val="24"/>
          <w:lang w:val="pt-PT"/>
        </w:rPr>
        <w:t xml:space="preserve"> Barata: </w:t>
      </w:r>
      <w:proofErr w:type="spellStart"/>
      <w:r w:rsidRPr="00487B30">
        <w:rPr>
          <w:rFonts w:ascii="Times New Roman" w:hAnsi="Times New Roman" w:cs="Times New Roman"/>
          <w:sz w:val="24"/>
          <w:szCs w:val="24"/>
          <w:lang w:val="pt-PT"/>
        </w:rPr>
        <w:t>Body</w:t>
      </w:r>
      <w:proofErr w:type="spellEnd"/>
      <w:r w:rsidRPr="00487B3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E5D41">
        <w:rPr>
          <w:rFonts w:ascii="Times New Roman" w:hAnsi="Times New Roman" w:cs="Times New Roman"/>
          <w:sz w:val="24"/>
          <w:szCs w:val="24"/>
          <w:lang w:val="pt-PT"/>
        </w:rPr>
        <w:t>–</w:t>
      </w:r>
      <w:r w:rsidRPr="00487B3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87B30">
        <w:rPr>
          <w:rFonts w:ascii="Times New Roman" w:hAnsi="Times New Roman" w:cs="Times New Roman"/>
          <w:sz w:val="24"/>
          <w:szCs w:val="24"/>
          <w:lang w:val="pt-PT"/>
        </w:rPr>
        <w:t>Image</w:t>
      </w:r>
      <w:proofErr w:type="spellEnd"/>
      <w:r w:rsidR="00BA5303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BA5303">
        <w:rPr>
          <w:rFonts w:ascii="Times New Roman" w:hAnsi="Times New Roman" w:cs="Times New Roman"/>
          <w:sz w:val="24"/>
          <w:szCs w:val="24"/>
          <w:lang w:val="pt-PT"/>
        </w:rPr>
        <w:t>Moderation</w:t>
      </w:r>
      <w:proofErr w:type="spellEnd"/>
      <w:r w:rsidR="00BA5303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AE5D41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BA530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E5D4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AE5D41">
        <w:rPr>
          <w:rFonts w:ascii="Times New Roman" w:hAnsi="Times New Roman" w:cs="Times New Roman"/>
          <w:sz w:val="24"/>
          <w:szCs w:val="24"/>
          <w:lang w:val="pt-PT"/>
        </w:rPr>
        <w:t>Mbaye</w:t>
      </w:r>
      <w:proofErr w:type="spellEnd"/>
      <w:r w:rsidR="00AE5D41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374B85"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061692C6" w14:textId="264E6130" w:rsidR="003F3D77" w:rsidRPr="00374B85" w:rsidRDefault="00E13C52" w:rsidP="00374B85">
      <w:pPr>
        <w:ind w:left="2120" w:hanging="21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h30</w:t>
      </w:r>
      <w:r w:rsidR="00782402" w:rsidRPr="003F3D77">
        <w:rPr>
          <w:rFonts w:ascii="Times New Roman" w:hAnsi="Times New Roman" w:cs="Times New Roman"/>
          <w:sz w:val="24"/>
          <w:szCs w:val="24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37A81" w:rsidRPr="003F3D77">
        <w:rPr>
          <w:rFonts w:ascii="Times New Roman" w:hAnsi="Times New Roman" w:cs="Times New Roman"/>
          <w:sz w:val="24"/>
          <w:szCs w:val="24"/>
          <w:lang w:val="en-US"/>
        </w:rPr>
        <w:t>h0</w:t>
      </w:r>
      <w:r w:rsidR="00782402" w:rsidRPr="003F3D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A0B8D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4B8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65BA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blic </w:t>
      </w:r>
      <w:proofErr w:type="gramStart"/>
      <w:r w:rsidR="009C65BA" w:rsidRPr="003F3D77">
        <w:rPr>
          <w:rFonts w:ascii="Times New Roman" w:hAnsi="Times New Roman" w:cs="Times New Roman"/>
          <w:b/>
          <w:sz w:val="24"/>
          <w:szCs w:val="24"/>
          <w:lang w:val="en-US"/>
        </w:rPr>
        <w:t>Lecture</w:t>
      </w:r>
      <w:r w:rsidR="006559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A530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BA5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>Livio</w:t>
      </w:r>
      <w:proofErr w:type="spellEnd"/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5BA" w:rsidRPr="003F3D77">
        <w:rPr>
          <w:rFonts w:ascii="Times New Roman" w:hAnsi="Times New Roman" w:cs="Times New Roman"/>
          <w:sz w:val="24"/>
          <w:szCs w:val="24"/>
          <w:lang w:val="en-US"/>
        </w:rPr>
        <w:t>Sansone</w:t>
      </w:r>
      <w:proofErr w:type="spellEnd"/>
      <w:r w:rsidR="005A085B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(UFBA</w:t>
      </w:r>
      <w:r w:rsidR="00EC311D">
        <w:rPr>
          <w:rFonts w:ascii="Times New Roman" w:hAnsi="Times New Roman" w:cs="Times New Roman"/>
          <w:sz w:val="24"/>
          <w:szCs w:val="24"/>
          <w:lang w:val="en-US"/>
        </w:rPr>
        <w:t>, Salvador de Bahia</w:t>
      </w:r>
      <w:r w:rsidR="005A085B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9251E6">
        <w:rPr>
          <w:rFonts w:ascii="Times New Roman" w:hAnsi="Times New Roman" w:cs="Times New Roman"/>
          <w:sz w:val="24"/>
          <w:szCs w:val="24"/>
          <w:lang w:val="en-US"/>
        </w:rPr>
        <w:t>The Challenge of the South-South C</w:t>
      </w:r>
      <w:r w:rsidR="00F92136" w:rsidRPr="003F3D77">
        <w:rPr>
          <w:rFonts w:ascii="Times New Roman" w:hAnsi="Times New Roman" w:cs="Times New Roman"/>
          <w:sz w:val="24"/>
          <w:szCs w:val="24"/>
          <w:lang w:val="en-US"/>
        </w:rPr>
        <w:t>omparison</w:t>
      </w:r>
      <w:r w:rsidR="00BA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C48">
        <w:rPr>
          <w:rFonts w:ascii="Times New Roman" w:hAnsi="Times New Roman" w:cs="Times New Roman"/>
          <w:sz w:val="24"/>
          <w:szCs w:val="24"/>
          <w:lang w:val="en-US"/>
        </w:rPr>
        <w:t>(Moderation Dieter</w:t>
      </w:r>
      <w:r w:rsidR="00BA5303" w:rsidRPr="00655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5303" w:rsidRPr="006559DF">
        <w:rPr>
          <w:rFonts w:ascii="Times New Roman" w:hAnsi="Times New Roman" w:cs="Times New Roman"/>
          <w:sz w:val="24"/>
          <w:szCs w:val="24"/>
          <w:lang w:val="en-US"/>
        </w:rPr>
        <w:t>Neubert</w:t>
      </w:r>
      <w:proofErr w:type="spellEnd"/>
      <w:r w:rsidR="00BA5303" w:rsidRPr="006559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D68921" w14:textId="52579C5E" w:rsidR="003F3D77" w:rsidRPr="003F3D77" w:rsidRDefault="00AA77AC" w:rsidP="00AA77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5.11. Tuesday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7EE05BCF" w14:textId="63EDECA1" w:rsidR="00AA77AC" w:rsidRPr="003F3D77" w:rsidRDefault="00F64E73" w:rsidP="00AA77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9h</w:t>
      </w:r>
      <w:r w:rsidR="00153179" w:rsidRPr="003F3D77">
        <w:rPr>
          <w:rFonts w:ascii="Times New Roman" w:hAnsi="Times New Roman" w:cs="Times New Roman"/>
          <w:sz w:val="24"/>
          <w:szCs w:val="24"/>
          <w:lang w:val="en-US"/>
        </w:rPr>
        <w:t>-10h45</w:t>
      </w:r>
      <w:r w:rsidR="000720A3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20A3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520" w:rsidRPr="003F3D77">
        <w:rPr>
          <w:rFonts w:ascii="Times New Roman" w:hAnsi="Times New Roman" w:cs="Times New Roman"/>
          <w:b/>
          <w:sz w:val="24"/>
          <w:szCs w:val="24"/>
          <w:lang w:val="en-US"/>
        </w:rPr>
        <w:t>Case Studies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: Geography</w:t>
      </w:r>
      <w:r w:rsidR="00521512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1512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(Moderation: </w:t>
      </w:r>
      <w:r w:rsidR="00402C48">
        <w:rPr>
          <w:rFonts w:ascii="Times New Roman" w:hAnsi="Times New Roman" w:cs="Times New Roman"/>
          <w:sz w:val="24"/>
          <w:szCs w:val="24"/>
          <w:lang w:val="en-US"/>
        </w:rPr>
        <w:t>Festus</w:t>
      </w:r>
      <w:r w:rsidR="00CB26AD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6AD" w:rsidRPr="003F3D77">
        <w:rPr>
          <w:rFonts w:ascii="Times New Roman" w:hAnsi="Times New Roman" w:cs="Times New Roman"/>
          <w:sz w:val="24"/>
          <w:szCs w:val="24"/>
          <w:lang w:val="en-US"/>
        </w:rPr>
        <w:t>Boamah</w:t>
      </w:r>
      <w:proofErr w:type="spellEnd"/>
      <w:r w:rsidR="00CB26AD" w:rsidRPr="003F3D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2F08F1" w14:textId="0FAE13D0" w:rsidR="00F64E73" w:rsidRPr="001C4F0A" w:rsidRDefault="00F64E73" w:rsidP="00DF67C7">
      <w:pPr>
        <w:ind w:left="2120"/>
        <w:rPr>
          <w:rFonts w:ascii="Times New Roman" w:hAnsi="Times New Roman" w:cs="Times New Roman"/>
          <w:sz w:val="24"/>
          <w:szCs w:val="24"/>
          <w:lang w:val="fr-FR"/>
        </w:rPr>
      </w:pPr>
      <w:r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Oscar </w:t>
      </w:r>
      <w:proofErr w:type="spellStart"/>
      <w:r w:rsidRPr="001C4F0A">
        <w:rPr>
          <w:rFonts w:ascii="Times New Roman" w:hAnsi="Times New Roman" w:cs="Times New Roman"/>
          <w:sz w:val="24"/>
          <w:szCs w:val="24"/>
          <w:lang w:val="fr-FR"/>
        </w:rPr>
        <w:t>Buitrago</w:t>
      </w:r>
      <w:proofErr w:type="spellEnd"/>
      <w:r w:rsidR="00940EED" w:rsidRPr="001C4F0A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Lineamientos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política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pública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para la 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gestión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ambiental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del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área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influencia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metropolitana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de Cali</w:t>
      </w:r>
      <w:r w:rsidR="00DF67C7" w:rsidRPr="001C4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Colombia</w:t>
      </w:r>
      <w:proofErr w:type="spellEnd"/>
      <w:r w:rsidR="00232725" w:rsidRPr="001C4F0A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10A51338" w14:textId="7D904D8E" w:rsidR="000720A3" w:rsidRPr="003F3D77" w:rsidRDefault="005203A6" w:rsidP="00AE5D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4F0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C4F0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C4F0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20A3" w:rsidRPr="003F3D77">
        <w:rPr>
          <w:rFonts w:ascii="Times New Roman" w:hAnsi="Times New Roman" w:cs="Times New Roman"/>
          <w:sz w:val="24"/>
          <w:szCs w:val="24"/>
          <w:lang w:val="en-US"/>
        </w:rPr>
        <w:t>Rogers</w:t>
      </w:r>
      <w:r w:rsidR="00153179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30C" w:rsidRPr="003F3D77">
        <w:rPr>
          <w:rFonts w:ascii="Times New Roman" w:hAnsi="Times New Roman" w:cs="Times New Roman"/>
          <w:sz w:val="24"/>
          <w:szCs w:val="24"/>
          <w:lang w:val="en-US"/>
        </w:rPr>
        <w:t>Hansine</w:t>
      </w:r>
      <w:proofErr w:type="spellEnd"/>
      <w:r w:rsidR="00ED230C" w:rsidRPr="003F3D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03377">
        <w:rPr>
          <w:rFonts w:ascii="Times New Roman" w:hAnsi="Times New Roman" w:cs="Times New Roman"/>
          <w:sz w:val="24"/>
          <w:szCs w:val="24"/>
          <w:lang w:val="en-US"/>
        </w:rPr>
        <w:t xml:space="preserve"> Maputo -</w:t>
      </w:r>
      <w:r w:rsidR="003C1BE2">
        <w:rPr>
          <w:rFonts w:ascii="Times New Roman" w:hAnsi="Times New Roman" w:cs="Times New Roman"/>
          <w:sz w:val="24"/>
          <w:szCs w:val="24"/>
          <w:lang w:val="en-US"/>
        </w:rPr>
        <w:t xml:space="preserve"> Many urban spaces and one c</w:t>
      </w:r>
      <w:r w:rsidR="00F6211D">
        <w:rPr>
          <w:rFonts w:ascii="Times New Roman" w:hAnsi="Times New Roman" w:cs="Times New Roman"/>
          <w:sz w:val="24"/>
          <w:szCs w:val="24"/>
          <w:lang w:val="en-US"/>
        </w:rPr>
        <w:t>ity?</w:t>
      </w:r>
      <w:r w:rsidR="00ED230C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DF0CC2" w14:textId="77D435DA" w:rsidR="002253A0" w:rsidRPr="00FD4B0D" w:rsidRDefault="00AE5D41" w:rsidP="00FD4B0D">
      <w:pPr>
        <w:ind w:left="2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rlos </w:t>
      </w:r>
      <w:r w:rsidR="00153179" w:rsidRPr="003F3D7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ED230C" w:rsidRPr="003F3D77">
        <w:rPr>
          <w:rFonts w:ascii="Times New Roman" w:hAnsi="Times New Roman" w:cs="Times New Roman"/>
          <w:sz w:val="24"/>
          <w:szCs w:val="24"/>
          <w:lang w:val="pt-PT"/>
        </w:rPr>
        <w:t>rnal</w:t>
      </w:r>
      <w:r>
        <w:rPr>
          <w:rFonts w:ascii="Times New Roman" w:hAnsi="Times New Roman" w:cs="Times New Roman"/>
          <w:sz w:val="24"/>
          <w:szCs w:val="24"/>
          <w:lang w:val="pt-PT"/>
        </w:rPr>
        <w:t>do</w:t>
      </w:r>
      <w:r w:rsidR="00153179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FD4B0D" w:rsidRPr="00FD4B0D">
        <w:rPr>
          <w:rFonts w:ascii="Times New Roman" w:hAnsi="Times New Roman" w:cs="Times New Roman"/>
          <w:sz w:val="24"/>
          <w:szCs w:val="24"/>
          <w:lang w:val="en-US"/>
        </w:rPr>
        <w:t>Armed conflict and demographic outcome in Mozambique and Rwanda</w:t>
      </w:r>
    </w:p>
    <w:p w14:paraId="32F937E8" w14:textId="77777777" w:rsidR="00033C49" w:rsidRPr="003F3D77" w:rsidRDefault="00153179" w:rsidP="00AA77A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F3D77">
        <w:rPr>
          <w:rFonts w:ascii="Times New Roman" w:hAnsi="Times New Roman" w:cs="Times New Roman"/>
          <w:sz w:val="24"/>
          <w:szCs w:val="24"/>
          <w:lang w:val="pt-PT"/>
        </w:rPr>
        <w:t>10h45</w:t>
      </w:r>
      <w:r w:rsidR="00033C49" w:rsidRPr="003F3D77">
        <w:rPr>
          <w:rFonts w:ascii="Times New Roman" w:hAnsi="Times New Roman" w:cs="Times New Roman"/>
          <w:sz w:val="24"/>
          <w:szCs w:val="24"/>
          <w:lang w:val="pt-PT"/>
        </w:rPr>
        <w:t>-11h</w:t>
      </w:r>
      <w:r w:rsidR="00110E5F" w:rsidRPr="003F3D77">
        <w:rPr>
          <w:rFonts w:ascii="Times New Roman" w:hAnsi="Times New Roman" w:cs="Times New Roman"/>
          <w:sz w:val="24"/>
          <w:szCs w:val="24"/>
          <w:lang w:val="pt-PT"/>
        </w:rPr>
        <w:t>15</w:t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="00033C49" w:rsidRPr="003F3D77">
        <w:rPr>
          <w:rFonts w:ascii="Times New Roman" w:hAnsi="Times New Roman" w:cs="Times New Roman"/>
          <w:sz w:val="24"/>
          <w:szCs w:val="24"/>
          <w:lang w:val="pt-PT"/>
        </w:rPr>
        <w:t>Break</w:t>
      </w:r>
      <w:proofErr w:type="spellEnd"/>
    </w:p>
    <w:p w14:paraId="1DE2996C" w14:textId="2A23B2D9" w:rsidR="00456AB6" w:rsidRPr="003F3D77" w:rsidRDefault="00456AB6" w:rsidP="00153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5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1h</w:t>
      </w:r>
      <w:r w:rsidR="00110E5F" w:rsidRPr="003F3D77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>-12h</w:t>
      </w:r>
      <w:r w:rsidR="006D48CD" w:rsidRPr="003F3D7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D48CD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D48CD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Case Studies: Literature</w:t>
      </w:r>
      <w:r w:rsidR="00697520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(Moderation:</w:t>
      </w:r>
      <w:r w:rsidR="00402C48">
        <w:rPr>
          <w:rFonts w:ascii="Times New Roman" w:hAnsi="Times New Roman" w:cs="Times New Roman"/>
          <w:sz w:val="24"/>
          <w:szCs w:val="24"/>
          <w:lang w:val="en-US"/>
        </w:rPr>
        <w:t xml:space="preserve"> Gilbert</w:t>
      </w:r>
      <w:r w:rsidR="00697520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520" w:rsidRPr="003F3D77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="00697520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Shang</w:t>
      </w:r>
      <w:r w:rsidR="00ED230C" w:rsidRPr="003F3D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248B6B" w14:textId="77777777" w:rsidR="006D48CD" w:rsidRPr="003F3D77" w:rsidRDefault="00456AB6" w:rsidP="006D48CD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Dario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Henao</w:t>
      </w:r>
      <w:proofErr w:type="spellEnd"/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: El código </w:t>
      </w:r>
      <w:proofErr w:type="spellStart"/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>Changó</w:t>
      </w:r>
      <w:proofErr w:type="spellEnd"/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. Mito-poética de matriz africana </w:t>
      </w:r>
      <w:proofErr w:type="spellStart"/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>Changó</w:t>
      </w:r>
      <w:proofErr w:type="spellEnd"/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, el </w:t>
      </w:r>
      <w:proofErr w:type="spellStart"/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>gran</w:t>
      </w:r>
      <w:proofErr w:type="spellEnd"/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putas</w:t>
      </w:r>
    </w:p>
    <w:p w14:paraId="28F8B205" w14:textId="5C6C41F9" w:rsidR="006D48CD" w:rsidRPr="003107DD" w:rsidRDefault="007816C5" w:rsidP="003107DD">
      <w:pPr>
        <w:ind w:left="2120"/>
        <w:rPr>
          <w:rFonts w:ascii="Times New Roman" w:hAnsi="Times New Roman" w:cs="Times New Roman"/>
          <w:sz w:val="24"/>
          <w:szCs w:val="24"/>
          <w:lang w:val="pt-PT"/>
        </w:rPr>
      </w:pPr>
      <w:r w:rsidRPr="007816C5">
        <w:rPr>
          <w:rFonts w:ascii="Times New Roman" w:hAnsi="Times New Roman" w:cs="Times New Roman"/>
          <w:sz w:val="24"/>
          <w:szCs w:val="24"/>
          <w:lang w:val="pt-PT"/>
        </w:rPr>
        <w:t>Serena Talen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>Negotiating</w:t>
      </w:r>
      <w:proofErr w:type="spellEnd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>localism</w:t>
      </w:r>
      <w:proofErr w:type="spellEnd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>globalism</w:t>
      </w:r>
      <w:proofErr w:type="spellEnd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>in</w:t>
      </w:r>
      <w:proofErr w:type="spellEnd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>Shakespearean</w:t>
      </w:r>
      <w:proofErr w:type="spellEnd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>translations</w:t>
      </w:r>
      <w:proofErr w:type="spellEnd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>into</w:t>
      </w:r>
      <w:proofErr w:type="spellEnd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107DD" w:rsidRPr="003107DD">
        <w:rPr>
          <w:rFonts w:ascii="Times New Roman" w:hAnsi="Times New Roman" w:cs="Times New Roman"/>
          <w:sz w:val="24"/>
          <w:szCs w:val="24"/>
          <w:lang w:val="pt-PT"/>
        </w:rPr>
        <w:t>Swahili</w:t>
      </w:r>
      <w:proofErr w:type="spellEnd"/>
    </w:p>
    <w:p w14:paraId="67D2277B" w14:textId="77777777" w:rsidR="00456AB6" w:rsidRPr="002B444F" w:rsidRDefault="006D48CD" w:rsidP="00AA77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B444F">
        <w:rPr>
          <w:rFonts w:ascii="Times New Roman" w:hAnsi="Times New Roman" w:cs="Times New Roman"/>
          <w:sz w:val="24"/>
          <w:szCs w:val="24"/>
          <w:lang w:val="en-GB"/>
        </w:rPr>
        <w:t>12h30</w:t>
      </w:r>
      <w:r w:rsidR="00456AB6" w:rsidRPr="002B444F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gramStart"/>
      <w:r w:rsidR="00AA77AC" w:rsidRPr="002B444F">
        <w:rPr>
          <w:rFonts w:ascii="Times New Roman" w:hAnsi="Times New Roman" w:cs="Times New Roman"/>
          <w:sz w:val="24"/>
          <w:szCs w:val="24"/>
          <w:lang w:val="en-GB"/>
        </w:rPr>
        <w:t>14h</w:t>
      </w:r>
      <w:r w:rsidR="00456AB6" w:rsidRPr="002B44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B444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B444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56AB6" w:rsidRPr="002B444F">
        <w:rPr>
          <w:rFonts w:ascii="Times New Roman" w:hAnsi="Times New Roman" w:cs="Times New Roman"/>
          <w:sz w:val="24"/>
          <w:szCs w:val="24"/>
          <w:lang w:val="en-GB"/>
        </w:rPr>
        <w:t>Lunch</w:t>
      </w:r>
      <w:proofErr w:type="gramEnd"/>
    </w:p>
    <w:p w14:paraId="04418655" w14:textId="68E2F250" w:rsidR="00752F18" w:rsidRPr="002B444F" w:rsidRDefault="006D48CD" w:rsidP="006D48C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B444F">
        <w:rPr>
          <w:rFonts w:ascii="Times New Roman" w:hAnsi="Times New Roman" w:cs="Times New Roman"/>
          <w:sz w:val="24"/>
          <w:szCs w:val="24"/>
          <w:lang w:val="en-GB"/>
        </w:rPr>
        <w:t>14h-15h45</w:t>
      </w:r>
      <w:r w:rsidRPr="002B444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F3643" w:rsidRPr="002B44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2F18" w:rsidRPr="002B444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56AB6" w:rsidRPr="002B444F">
        <w:rPr>
          <w:rFonts w:ascii="Times New Roman" w:hAnsi="Times New Roman" w:cs="Times New Roman"/>
          <w:b/>
          <w:sz w:val="24"/>
          <w:szCs w:val="24"/>
          <w:lang w:val="en-GB"/>
        </w:rPr>
        <w:t>Case Studies: Linguistics</w:t>
      </w:r>
      <w:r w:rsidRPr="002B44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0E5F" w:rsidRPr="002B444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10E5F" w:rsidRPr="00BA5303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92136" w:rsidRPr="00BA5303">
        <w:rPr>
          <w:rFonts w:ascii="Times New Roman" w:hAnsi="Times New Roman" w:cs="Times New Roman"/>
          <w:sz w:val="24"/>
          <w:szCs w:val="24"/>
          <w:lang w:val="en-GB"/>
        </w:rPr>
        <w:t>oderation:</w:t>
      </w:r>
      <w:r w:rsidR="00E13C52" w:rsidRPr="00BA53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58FD">
        <w:rPr>
          <w:rFonts w:ascii="Times New Roman" w:hAnsi="Times New Roman" w:cs="Times New Roman"/>
          <w:sz w:val="24"/>
          <w:szCs w:val="24"/>
          <w:lang w:val="en-GB"/>
        </w:rPr>
        <w:t>Eric</w:t>
      </w:r>
      <w:r w:rsidR="00402C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5FF4" w:rsidRPr="00BA5303">
        <w:rPr>
          <w:rFonts w:ascii="Times New Roman" w:hAnsi="Times New Roman" w:cs="Times New Roman"/>
          <w:sz w:val="24"/>
          <w:szCs w:val="24"/>
          <w:lang w:val="en-GB"/>
        </w:rPr>
        <w:t>Anchimbe</w:t>
      </w:r>
      <w:proofErr w:type="spellEnd"/>
      <w:r w:rsidR="00F92136" w:rsidRPr="00BA5303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0CB2CE4" w14:textId="32DFA959" w:rsidR="006D48CD" w:rsidRPr="002B444F" w:rsidRDefault="006D48CD" w:rsidP="00AE5D41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  <w:r w:rsidRPr="002B444F">
        <w:rPr>
          <w:rFonts w:ascii="Times New Roman" w:hAnsi="Times New Roman" w:cs="Times New Roman"/>
          <w:sz w:val="24"/>
          <w:szCs w:val="24"/>
          <w:lang w:val="pt-PT"/>
        </w:rPr>
        <w:t xml:space="preserve">Rafael </w:t>
      </w:r>
      <w:proofErr w:type="spellStart"/>
      <w:r w:rsidRPr="002B444F">
        <w:rPr>
          <w:rFonts w:ascii="Times New Roman" w:hAnsi="Times New Roman" w:cs="Times New Roman"/>
          <w:sz w:val="24"/>
          <w:szCs w:val="24"/>
          <w:lang w:val="pt-PT"/>
        </w:rPr>
        <w:t>Perea</w:t>
      </w:r>
      <w:proofErr w:type="spellEnd"/>
      <w:r w:rsidRPr="002B44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B444F">
        <w:rPr>
          <w:rFonts w:ascii="Times New Roman" w:hAnsi="Times New Roman" w:cs="Times New Roman"/>
          <w:sz w:val="24"/>
          <w:szCs w:val="24"/>
          <w:lang w:val="pt-PT"/>
        </w:rPr>
        <w:t>Chalá</w:t>
      </w:r>
      <w:proofErr w:type="spellEnd"/>
      <w:r w:rsidRPr="002B444F">
        <w:rPr>
          <w:rFonts w:ascii="Times New Roman" w:hAnsi="Times New Roman" w:cs="Times New Roman"/>
          <w:sz w:val="24"/>
          <w:szCs w:val="24"/>
          <w:lang w:val="pt-PT"/>
        </w:rPr>
        <w:t xml:space="preserve">: Improntas africanas </w:t>
      </w:r>
      <w:proofErr w:type="spellStart"/>
      <w:r w:rsidRPr="002B444F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2B44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B444F">
        <w:rPr>
          <w:rFonts w:ascii="Times New Roman" w:hAnsi="Times New Roman" w:cs="Times New Roman"/>
          <w:sz w:val="24"/>
          <w:szCs w:val="24"/>
          <w:lang w:val="pt-PT"/>
        </w:rPr>
        <w:t>los</w:t>
      </w:r>
      <w:proofErr w:type="spellEnd"/>
      <w:r w:rsidRPr="002B44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B444F">
        <w:rPr>
          <w:rFonts w:ascii="Times New Roman" w:hAnsi="Times New Roman" w:cs="Times New Roman"/>
          <w:sz w:val="24"/>
          <w:szCs w:val="24"/>
          <w:lang w:val="pt-PT"/>
        </w:rPr>
        <w:t>españoles</w:t>
      </w:r>
      <w:proofErr w:type="spellEnd"/>
      <w:r w:rsidRPr="002B444F">
        <w:rPr>
          <w:rFonts w:ascii="Times New Roman" w:hAnsi="Times New Roman" w:cs="Times New Roman"/>
          <w:sz w:val="24"/>
          <w:szCs w:val="24"/>
          <w:lang w:val="pt-PT"/>
        </w:rPr>
        <w:t xml:space="preserve"> de América</w:t>
      </w:r>
    </w:p>
    <w:p w14:paraId="796ECCC0" w14:textId="77777777" w:rsidR="00BA5303" w:rsidRPr="001758FD" w:rsidRDefault="00BA5303" w:rsidP="00EC311D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  <w:r w:rsidRPr="001758FD">
        <w:rPr>
          <w:rFonts w:ascii="Times New Roman" w:hAnsi="Times New Roman" w:cs="Times New Roman"/>
          <w:sz w:val="24"/>
          <w:szCs w:val="24"/>
          <w:lang w:val="pt-PT"/>
        </w:rPr>
        <w:t xml:space="preserve">Irina Turner: The Role of English and </w:t>
      </w:r>
      <w:proofErr w:type="spellStart"/>
      <w:r w:rsidRPr="001758FD">
        <w:rPr>
          <w:rFonts w:ascii="Times New Roman" w:hAnsi="Times New Roman" w:cs="Times New Roman"/>
          <w:sz w:val="24"/>
          <w:szCs w:val="24"/>
          <w:lang w:val="pt-PT"/>
        </w:rPr>
        <w:t>Isixhosa</w:t>
      </w:r>
      <w:proofErr w:type="spellEnd"/>
      <w:r w:rsidRPr="001758FD">
        <w:rPr>
          <w:rFonts w:ascii="Times New Roman" w:hAnsi="Times New Roman" w:cs="Times New Roman"/>
          <w:sz w:val="24"/>
          <w:szCs w:val="24"/>
          <w:lang w:val="pt-PT"/>
        </w:rPr>
        <w:t xml:space="preserve"> for University Graduates in their Early Careers</w:t>
      </w:r>
    </w:p>
    <w:p w14:paraId="44242667" w14:textId="6413D6BA" w:rsidR="00EC311D" w:rsidRPr="00EC311D" w:rsidRDefault="001758FD" w:rsidP="00EC311D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usann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ue</w:t>
      </w:r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hleisen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Lesser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known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Creoles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 role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English-lexicon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Creoles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in</w:t>
      </w:r>
      <w:proofErr w:type="spellEnd"/>
      <w:r w:rsidR="00EC31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Central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South</w:t>
      </w:r>
      <w:proofErr w:type="spellEnd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C311D" w:rsidRPr="00EC311D">
        <w:rPr>
          <w:rFonts w:ascii="Times New Roman" w:hAnsi="Times New Roman" w:cs="Times New Roman"/>
          <w:sz w:val="24"/>
          <w:szCs w:val="24"/>
          <w:lang w:val="pt-PT"/>
        </w:rPr>
        <w:t>America</w:t>
      </w:r>
      <w:proofErr w:type="spellEnd"/>
    </w:p>
    <w:p w14:paraId="6624C972" w14:textId="77777777" w:rsidR="006D48CD" w:rsidRPr="003F3D77" w:rsidRDefault="006D48CD" w:rsidP="006D48CD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F3D77">
        <w:rPr>
          <w:rFonts w:ascii="Times New Roman" w:hAnsi="Times New Roman" w:cs="Times New Roman"/>
          <w:sz w:val="24"/>
          <w:szCs w:val="24"/>
          <w:lang w:val="pt-PT"/>
        </w:rPr>
        <w:t>15h30-16h00</w:t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Coffee</w:t>
      </w:r>
      <w:proofErr w:type="spellEnd"/>
    </w:p>
    <w:p w14:paraId="2C5100FE" w14:textId="717CA647" w:rsidR="0063554F" w:rsidRPr="003F3D77" w:rsidRDefault="00FB54D1" w:rsidP="00A73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52"/>
        </w:tabs>
        <w:ind w:left="2120" w:hanging="2120"/>
        <w:rPr>
          <w:rFonts w:ascii="Times New Roman" w:hAnsi="Times New Roman" w:cs="Times New Roman"/>
          <w:sz w:val="24"/>
          <w:szCs w:val="24"/>
          <w:lang w:val="pt-PT"/>
        </w:rPr>
      </w:pPr>
      <w:r w:rsidRPr="003F3D77">
        <w:rPr>
          <w:rFonts w:ascii="Times New Roman" w:hAnsi="Times New Roman" w:cs="Times New Roman"/>
          <w:sz w:val="24"/>
          <w:szCs w:val="24"/>
          <w:lang w:val="pt-PT"/>
        </w:rPr>
        <w:t>16h00-17h45</w:t>
      </w:r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r w:rsidR="006D48CD"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r w:rsidR="006D48CD" w:rsidRPr="003F3D77">
        <w:rPr>
          <w:rFonts w:ascii="Times New Roman" w:hAnsi="Times New Roman" w:cs="Times New Roman"/>
          <w:b/>
          <w:sz w:val="24"/>
          <w:szCs w:val="24"/>
          <w:lang w:val="pt-PT"/>
        </w:rPr>
        <w:t>C</w:t>
      </w:r>
      <w:r w:rsidR="00F64E73" w:rsidRPr="003F3D77">
        <w:rPr>
          <w:rFonts w:ascii="Times New Roman" w:hAnsi="Times New Roman" w:cs="Times New Roman"/>
          <w:b/>
          <w:sz w:val="24"/>
          <w:szCs w:val="24"/>
          <w:lang w:val="pt-PT"/>
        </w:rPr>
        <w:t xml:space="preserve">ase </w:t>
      </w:r>
      <w:proofErr w:type="spellStart"/>
      <w:r w:rsidR="00F64E73" w:rsidRPr="003F3D77">
        <w:rPr>
          <w:rFonts w:ascii="Times New Roman" w:hAnsi="Times New Roman" w:cs="Times New Roman"/>
          <w:b/>
          <w:sz w:val="24"/>
          <w:szCs w:val="24"/>
          <w:lang w:val="pt-PT"/>
        </w:rPr>
        <w:t>studies</w:t>
      </w:r>
      <w:proofErr w:type="spellEnd"/>
      <w:r w:rsidR="00C342AF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F64E73" w:rsidRPr="003F3D7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="00E200DD" w:rsidRPr="003F3D77">
        <w:rPr>
          <w:rFonts w:ascii="Times New Roman" w:hAnsi="Times New Roman" w:cs="Times New Roman"/>
          <w:b/>
          <w:sz w:val="24"/>
          <w:szCs w:val="24"/>
          <w:lang w:val="pt-PT"/>
        </w:rPr>
        <w:t>Sociology</w:t>
      </w:r>
      <w:proofErr w:type="spellEnd"/>
      <w:r w:rsidR="00153179" w:rsidRPr="003F3D77">
        <w:rPr>
          <w:rFonts w:ascii="Times New Roman" w:hAnsi="Times New Roman" w:cs="Times New Roman"/>
          <w:b/>
          <w:sz w:val="24"/>
          <w:szCs w:val="24"/>
          <w:lang w:val="pt-PT"/>
        </w:rPr>
        <w:t>/</w:t>
      </w:r>
      <w:proofErr w:type="spellStart"/>
      <w:r w:rsidR="00153179" w:rsidRPr="003F3D77">
        <w:rPr>
          <w:rFonts w:ascii="Times New Roman" w:hAnsi="Times New Roman" w:cs="Times New Roman"/>
          <w:b/>
          <w:sz w:val="24"/>
          <w:szCs w:val="24"/>
          <w:lang w:val="pt-PT"/>
        </w:rPr>
        <w:t>Anthropology</w:t>
      </w:r>
      <w:proofErr w:type="spellEnd"/>
      <w:r w:rsidR="00515838"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110E5F" w:rsidRPr="003F3D77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="00110E5F" w:rsidRPr="001758FD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A73C7B" w:rsidRPr="001758FD">
        <w:rPr>
          <w:rFonts w:ascii="Times New Roman" w:hAnsi="Times New Roman" w:cs="Times New Roman"/>
          <w:sz w:val="24"/>
          <w:szCs w:val="24"/>
          <w:lang w:val="pt-PT"/>
        </w:rPr>
        <w:t>oderation</w:t>
      </w:r>
      <w:proofErr w:type="spellEnd"/>
      <w:r w:rsidR="00A73C7B" w:rsidRPr="001758FD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1758F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97520" w:rsidRPr="001758FD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3A9FDD4D" w14:textId="35349BB0" w:rsidR="00E200DD" w:rsidRPr="003F3D77" w:rsidRDefault="00E200DD" w:rsidP="00515838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Rosa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Emilia</w:t>
      </w:r>
      <w:proofErr w:type="spellEnd"/>
      <w:r w:rsidR="0051241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512418">
        <w:rPr>
          <w:rFonts w:ascii="Times New Roman" w:hAnsi="Times New Roman" w:cs="Times New Roman"/>
          <w:sz w:val="24"/>
          <w:szCs w:val="24"/>
          <w:lang w:val="pt-PT"/>
        </w:rPr>
        <w:t>Bermúdez</w:t>
      </w:r>
      <w:proofErr w:type="spellEnd"/>
      <w:r w:rsidR="00512418">
        <w:rPr>
          <w:rFonts w:ascii="Times New Roman" w:hAnsi="Times New Roman" w:cs="Times New Roman"/>
          <w:sz w:val="24"/>
          <w:szCs w:val="24"/>
          <w:lang w:val="pt-PT"/>
        </w:rPr>
        <w:t xml:space="preserve"> Rico: </w:t>
      </w:r>
      <w:proofErr w:type="spellStart"/>
      <w:r w:rsidR="00512418">
        <w:rPr>
          <w:rFonts w:ascii="Times New Roman" w:hAnsi="Times New Roman" w:cs="Times New Roman"/>
          <w:sz w:val="24"/>
          <w:szCs w:val="24"/>
          <w:lang w:val="pt-PT"/>
        </w:rPr>
        <w:t>Estrategias</w:t>
      </w:r>
      <w:proofErr w:type="spellEnd"/>
      <w:r w:rsidR="00512418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="00512418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>nclasamiento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sectores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medio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afrocolombiano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Cali</w:t>
      </w:r>
    </w:p>
    <w:p w14:paraId="21F9A253" w14:textId="77777777" w:rsidR="00E200DD" w:rsidRPr="003F3D77" w:rsidRDefault="00515838" w:rsidP="00515838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Diana Lorena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Pineda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Ospina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Movilidad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social y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estratificació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social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la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població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afrocolombiana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Buenaventura</w:t>
      </w:r>
      <w:proofErr w:type="spellEnd"/>
    </w:p>
    <w:p w14:paraId="26FE8E62" w14:textId="22597D75" w:rsidR="009E16ED" w:rsidRDefault="009E16ED" w:rsidP="003C1BE2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amona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Pech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F45780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proofErr w:type="spellStart"/>
      <w:r w:rsidRPr="00F45780">
        <w:rPr>
          <w:rFonts w:ascii="Times New Roman" w:hAnsi="Times New Roman" w:cs="Times New Roman"/>
          <w:sz w:val="24"/>
          <w:szCs w:val="24"/>
          <w:lang w:val="pt-PT"/>
        </w:rPr>
        <w:t>conversation</w:t>
      </w:r>
      <w:proofErr w:type="spellEnd"/>
      <w:r w:rsidRPr="00F4578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45780">
        <w:rPr>
          <w:rFonts w:ascii="Times New Roman" w:hAnsi="Times New Roman" w:cs="Times New Roman"/>
          <w:sz w:val="24"/>
          <w:szCs w:val="24"/>
          <w:lang w:val="pt-PT"/>
        </w:rPr>
        <w:t>analytic</w:t>
      </w:r>
      <w:proofErr w:type="spellEnd"/>
      <w:r w:rsidRPr="00F4578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45780">
        <w:rPr>
          <w:rFonts w:ascii="Times New Roman" w:hAnsi="Times New Roman" w:cs="Times New Roman"/>
          <w:sz w:val="24"/>
          <w:szCs w:val="24"/>
          <w:lang w:val="pt-PT"/>
        </w:rPr>
        <w:t>approach</w:t>
      </w:r>
      <w:proofErr w:type="spellEnd"/>
      <w:r w:rsidRPr="00F45780">
        <w:rPr>
          <w:rFonts w:ascii="Times New Roman" w:hAnsi="Times New Roman" w:cs="Times New Roman"/>
          <w:sz w:val="24"/>
          <w:szCs w:val="24"/>
          <w:lang w:val="pt-PT"/>
        </w:rPr>
        <w:t xml:space="preserve"> to HIV/AIDS </w:t>
      </w:r>
      <w:proofErr w:type="spellStart"/>
      <w:r w:rsidRPr="00F45780">
        <w:rPr>
          <w:rFonts w:ascii="Times New Roman" w:hAnsi="Times New Roman" w:cs="Times New Roman"/>
          <w:sz w:val="24"/>
          <w:szCs w:val="24"/>
          <w:lang w:val="pt-PT"/>
        </w:rPr>
        <w:t>preve</w:t>
      </w:r>
      <w:r>
        <w:rPr>
          <w:rFonts w:ascii="Times New Roman" w:hAnsi="Times New Roman" w:cs="Times New Roman"/>
          <w:sz w:val="24"/>
          <w:szCs w:val="24"/>
          <w:lang w:val="pt-PT"/>
        </w:rPr>
        <w:t>ntion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Dominican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Republic</w:t>
      </w:r>
      <w:proofErr w:type="spellEnd"/>
    </w:p>
    <w:p w14:paraId="5E2EB0E4" w14:textId="77777777" w:rsidR="003C1BE2" w:rsidRPr="003F3D77" w:rsidRDefault="003C1BE2" w:rsidP="003C1BE2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</w:p>
    <w:p w14:paraId="70C43F46" w14:textId="77777777" w:rsidR="00AA77AC" w:rsidRPr="003F3D77" w:rsidRDefault="00AA77AC" w:rsidP="00AA77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20h</w:t>
      </w:r>
      <w:r w:rsidR="00515838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5838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5838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26EC" w:rsidRPr="003F3D7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515838" w:rsidRPr="003F3D7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inema Africa</w:t>
      </w:r>
      <w:r w:rsidR="001426EC" w:rsidRPr="003F3D7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 Cineplex</w:t>
      </w:r>
      <w:r w:rsidR="00E25D3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: Philippe </w:t>
      </w:r>
      <w:proofErr w:type="spellStart"/>
      <w:r w:rsidR="00E25D36" w:rsidRPr="003F3D77">
        <w:rPr>
          <w:rFonts w:ascii="Times New Roman" w:hAnsi="Times New Roman" w:cs="Times New Roman"/>
          <w:sz w:val="24"/>
          <w:szCs w:val="24"/>
          <w:lang w:val="en-US"/>
        </w:rPr>
        <w:t>Lacôte</w:t>
      </w:r>
      <w:proofErr w:type="spellEnd"/>
      <w:r w:rsidR="00E25D36" w:rsidRPr="003F3D77">
        <w:rPr>
          <w:rFonts w:ascii="Times New Roman" w:hAnsi="Times New Roman" w:cs="Times New Roman"/>
          <w:sz w:val="24"/>
          <w:szCs w:val="24"/>
          <w:lang w:val="en-US"/>
        </w:rPr>
        <w:t>: Run (Ivory Coast)</w:t>
      </w:r>
    </w:p>
    <w:p w14:paraId="4A0B63C3" w14:textId="3A3875BD" w:rsidR="003F3D77" w:rsidRPr="003F3D77" w:rsidRDefault="00AA77AC" w:rsidP="00AA77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42D352" w14:textId="77777777" w:rsidR="00374B85" w:rsidRDefault="00374B85" w:rsidP="00AA77A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9656ED" w14:textId="77777777" w:rsidR="00FB54D1" w:rsidRPr="003F3D77" w:rsidRDefault="00AA77AC" w:rsidP="00AA77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6.11. Wednesday 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3191A0F5" w14:textId="1DC1A8FB" w:rsidR="00AA77AC" w:rsidRPr="003F3D77" w:rsidRDefault="00033C49" w:rsidP="00AA77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9h</w:t>
      </w:r>
      <w:r w:rsidR="00FB54D1" w:rsidRPr="003F3D7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F3643" w:rsidRPr="003F3D7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 w:rsidR="001426EC" w:rsidRPr="003F3D77">
        <w:rPr>
          <w:rFonts w:ascii="Times New Roman" w:hAnsi="Times New Roman" w:cs="Times New Roman"/>
          <w:b/>
          <w:sz w:val="24"/>
          <w:szCs w:val="24"/>
          <w:lang w:val="en-US"/>
        </w:rPr>
        <w:t>0h45</w:t>
      </w:r>
      <w:r w:rsidR="001426EC" w:rsidRPr="003F3D7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426EC" w:rsidRPr="003F3D77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Anthropology &amp; </w:t>
      </w:r>
      <w:r w:rsidR="00FB54D1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ciology: </w:t>
      </w:r>
      <w:r w:rsidR="003C1BE2">
        <w:rPr>
          <w:rFonts w:ascii="Times New Roman" w:hAnsi="Times New Roman" w:cs="Times New Roman"/>
          <w:sz w:val="24"/>
          <w:szCs w:val="24"/>
          <w:lang w:val="en-US"/>
        </w:rPr>
        <w:t xml:space="preserve">(Moderation: </w:t>
      </w:r>
      <w:proofErr w:type="spellStart"/>
      <w:r w:rsidR="003C1BE2">
        <w:rPr>
          <w:rFonts w:ascii="Times New Roman" w:hAnsi="Times New Roman" w:cs="Times New Roman"/>
          <w:sz w:val="24"/>
          <w:szCs w:val="24"/>
          <w:lang w:val="en-US"/>
        </w:rPr>
        <w:t>Livio</w:t>
      </w:r>
      <w:proofErr w:type="spellEnd"/>
      <w:r w:rsidR="001426EC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6EC" w:rsidRPr="003F3D77">
        <w:rPr>
          <w:rFonts w:ascii="Times New Roman" w:hAnsi="Times New Roman" w:cs="Times New Roman"/>
          <w:sz w:val="24"/>
          <w:szCs w:val="24"/>
          <w:lang w:val="en-US"/>
        </w:rPr>
        <w:t>Sansone</w:t>
      </w:r>
      <w:proofErr w:type="spellEnd"/>
      <w:r w:rsidR="001426EC" w:rsidRPr="003F3D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D8AF32" w14:textId="77777777" w:rsidR="00FB54D1" w:rsidRPr="003F3D77" w:rsidRDefault="00FB54D1" w:rsidP="00153179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Wilmar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Herná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Reye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Sevillano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: Determinantes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sociale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y experiencias subjetivas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el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padecimiento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la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diabetes. Una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aproximació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la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práctica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alimenticia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la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població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afrocolombiana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Cali.</w:t>
      </w:r>
    </w:p>
    <w:p w14:paraId="25C5E2FD" w14:textId="16C1CB92" w:rsidR="00FB54D1" w:rsidRPr="003F3D77" w:rsidRDefault="00FB54D1" w:rsidP="00FB54D1">
      <w:pPr>
        <w:ind w:left="2124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Juliá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Eduardo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Arteaga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Aguilar: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Tradició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y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modernidad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="003C1BE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C1BE2">
        <w:rPr>
          <w:rFonts w:ascii="Times New Roman" w:hAnsi="Times New Roman" w:cs="Times New Roman"/>
          <w:sz w:val="24"/>
          <w:szCs w:val="24"/>
          <w:lang w:val="pt-PT"/>
        </w:rPr>
        <w:t>la</w:t>
      </w:r>
      <w:proofErr w:type="spellEnd"/>
      <w:r w:rsidR="003C1BE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C1BE2">
        <w:rPr>
          <w:rFonts w:ascii="Times New Roman" w:hAnsi="Times New Roman" w:cs="Times New Roman"/>
          <w:sz w:val="24"/>
          <w:szCs w:val="24"/>
          <w:lang w:val="pt-PT"/>
        </w:rPr>
        <w:t>población</w:t>
      </w:r>
      <w:proofErr w:type="spellEnd"/>
      <w:r w:rsidR="003C1BE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C1BE2">
        <w:rPr>
          <w:rFonts w:ascii="Times New Roman" w:hAnsi="Times New Roman" w:cs="Times New Roman"/>
          <w:sz w:val="24"/>
          <w:szCs w:val="24"/>
          <w:lang w:val="pt-PT"/>
        </w:rPr>
        <w:t>del</w:t>
      </w:r>
      <w:proofErr w:type="spellEnd"/>
      <w:r w:rsidR="003C1BE2">
        <w:rPr>
          <w:rFonts w:ascii="Times New Roman" w:hAnsi="Times New Roman" w:cs="Times New Roman"/>
          <w:sz w:val="24"/>
          <w:szCs w:val="24"/>
          <w:lang w:val="pt-PT"/>
        </w:rPr>
        <w:t xml:space="preserve"> Pacifico </w:t>
      </w:r>
      <w:proofErr w:type="spellStart"/>
      <w:r w:rsidR="003C1BE2">
        <w:rPr>
          <w:rFonts w:ascii="Times New Roman" w:hAnsi="Times New Roman" w:cs="Times New Roman"/>
          <w:sz w:val="24"/>
          <w:szCs w:val="24"/>
          <w:lang w:val="pt-PT"/>
        </w:rPr>
        <w:t>Sur</w:t>
      </w:r>
      <w:proofErr w:type="spellEnd"/>
      <w:r w:rsidR="003C1BE2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Una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aproximació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desde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lo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oficio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partera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marimberos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y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vicheros</w:t>
      </w:r>
      <w:proofErr w:type="spellEnd"/>
    </w:p>
    <w:p w14:paraId="2CFE4973" w14:textId="5DD6800A" w:rsidR="004E199E" w:rsidRPr="004E199E" w:rsidRDefault="00AE5D41" w:rsidP="004E199E">
      <w:pPr>
        <w:ind w:left="212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toni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val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meida Barros</w:t>
      </w:r>
      <w:r w:rsidR="00512418">
        <w:rPr>
          <w:rFonts w:ascii="Times New Roman" w:hAnsi="Times New Roman" w:cs="Times New Roman"/>
          <w:sz w:val="24"/>
          <w:szCs w:val="24"/>
          <w:lang w:val="en-GB"/>
        </w:rPr>
        <w:t>: Heritage, i</w:t>
      </w:r>
      <w:r w:rsidR="004E199E" w:rsidRPr="004E199E">
        <w:rPr>
          <w:rFonts w:ascii="Times New Roman" w:hAnsi="Times New Roman" w:cs="Times New Roman"/>
          <w:sz w:val="24"/>
          <w:szCs w:val="24"/>
          <w:lang w:val="en-GB"/>
        </w:rPr>
        <w:t>nequality and</w:t>
      </w:r>
      <w:r w:rsidR="00512418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4E199E" w:rsidRPr="004E199E">
        <w:rPr>
          <w:rFonts w:ascii="Times New Roman" w:hAnsi="Times New Roman" w:cs="Times New Roman"/>
          <w:sz w:val="24"/>
          <w:szCs w:val="24"/>
          <w:lang w:val="en-GB"/>
        </w:rPr>
        <w:t>itizensh</w:t>
      </w:r>
      <w:r w:rsidR="00512418">
        <w:rPr>
          <w:rFonts w:ascii="Times New Roman" w:hAnsi="Times New Roman" w:cs="Times New Roman"/>
          <w:sz w:val="24"/>
          <w:szCs w:val="24"/>
          <w:lang w:val="en-GB"/>
        </w:rPr>
        <w:t>ip in comparative perspective: A</w:t>
      </w:r>
      <w:r w:rsidR="004E199E" w:rsidRPr="004E199E">
        <w:rPr>
          <w:rFonts w:ascii="Times New Roman" w:hAnsi="Times New Roman" w:cs="Times New Roman"/>
          <w:sz w:val="24"/>
          <w:szCs w:val="24"/>
          <w:lang w:val="en-GB"/>
        </w:rPr>
        <w:t xml:space="preserve">bout </w:t>
      </w:r>
      <w:proofErr w:type="spellStart"/>
      <w:r w:rsidR="004E199E" w:rsidRPr="004E199E">
        <w:rPr>
          <w:rFonts w:ascii="Times New Roman" w:hAnsi="Times New Roman" w:cs="Times New Roman"/>
          <w:sz w:val="24"/>
          <w:szCs w:val="24"/>
          <w:lang w:val="en-GB"/>
        </w:rPr>
        <w:t>bumbas</w:t>
      </w:r>
      <w:proofErr w:type="spellEnd"/>
      <w:r w:rsidR="004E199E" w:rsidRPr="004E199E">
        <w:rPr>
          <w:rFonts w:ascii="Times New Roman" w:hAnsi="Times New Roman" w:cs="Times New Roman"/>
          <w:sz w:val="24"/>
          <w:szCs w:val="24"/>
          <w:lang w:val="en-GB"/>
        </w:rPr>
        <w:t xml:space="preserve"> in Brazil and </w:t>
      </w:r>
      <w:proofErr w:type="spellStart"/>
      <w:r w:rsidR="004E199E" w:rsidRPr="004E199E">
        <w:rPr>
          <w:rFonts w:ascii="Times New Roman" w:hAnsi="Times New Roman" w:cs="Times New Roman"/>
          <w:sz w:val="24"/>
          <w:szCs w:val="24"/>
          <w:lang w:val="en-GB"/>
        </w:rPr>
        <w:t>timbilas</w:t>
      </w:r>
      <w:proofErr w:type="spellEnd"/>
      <w:r w:rsidR="004E199E" w:rsidRPr="004E199E">
        <w:rPr>
          <w:rFonts w:ascii="Times New Roman" w:hAnsi="Times New Roman" w:cs="Times New Roman"/>
          <w:sz w:val="24"/>
          <w:szCs w:val="24"/>
          <w:lang w:val="en-GB"/>
        </w:rPr>
        <w:t xml:space="preserve"> in Mozambique.</w:t>
      </w:r>
    </w:p>
    <w:p w14:paraId="0F9114ED" w14:textId="77777777" w:rsidR="00FB54D1" w:rsidRPr="003875A8" w:rsidRDefault="00DA5A76" w:rsidP="00B14D2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875A8">
        <w:rPr>
          <w:rFonts w:ascii="Times New Roman" w:hAnsi="Times New Roman" w:cs="Times New Roman"/>
          <w:sz w:val="24"/>
          <w:szCs w:val="24"/>
          <w:lang w:val="pt-PT"/>
        </w:rPr>
        <w:t>10h45-11h15</w:t>
      </w:r>
      <w:r w:rsidRPr="003875A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875A8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Pr="003875A8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B14D29" w:rsidRPr="003875A8">
        <w:rPr>
          <w:rFonts w:ascii="Times New Roman" w:hAnsi="Times New Roman" w:cs="Times New Roman"/>
          <w:sz w:val="24"/>
          <w:szCs w:val="24"/>
          <w:lang w:val="pt-PT"/>
        </w:rPr>
        <w:t>offee</w:t>
      </w:r>
      <w:proofErr w:type="spellEnd"/>
      <w:r w:rsidRPr="003875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875A8">
        <w:rPr>
          <w:rFonts w:ascii="Times New Roman" w:hAnsi="Times New Roman" w:cs="Times New Roman"/>
          <w:sz w:val="24"/>
          <w:szCs w:val="24"/>
          <w:lang w:val="pt-PT"/>
        </w:rPr>
        <w:t>break</w:t>
      </w:r>
      <w:proofErr w:type="spellEnd"/>
    </w:p>
    <w:p w14:paraId="4BDC8D08" w14:textId="77777777" w:rsidR="00B14D29" w:rsidRPr="003F3D77" w:rsidRDefault="00DA5A76" w:rsidP="00B14D2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F3D77">
        <w:rPr>
          <w:rFonts w:ascii="Times New Roman" w:hAnsi="Times New Roman" w:cs="Times New Roman"/>
          <w:sz w:val="24"/>
          <w:szCs w:val="24"/>
          <w:lang w:val="pt-PT"/>
        </w:rPr>
        <w:t>11h15-12h3</w:t>
      </w:r>
      <w:r w:rsidR="00AD68FD" w:rsidRPr="003F3D77">
        <w:rPr>
          <w:rFonts w:ascii="Times New Roman" w:hAnsi="Times New Roman" w:cs="Times New Roman"/>
          <w:sz w:val="24"/>
          <w:szCs w:val="24"/>
          <w:lang w:val="pt-PT"/>
        </w:rPr>
        <w:t>0</w:t>
      </w:r>
      <w:r w:rsidR="00B14D29"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r w:rsidR="00B14D29" w:rsidRPr="003F3D77">
        <w:rPr>
          <w:rFonts w:ascii="Times New Roman" w:hAnsi="Times New Roman" w:cs="Times New Roman"/>
          <w:sz w:val="24"/>
          <w:szCs w:val="24"/>
          <w:lang w:val="pt-PT"/>
        </w:rPr>
        <w:tab/>
      </w:r>
      <w:r w:rsidR="00B14D29" w:rsidRPr="003F3D77">
        <w:rPr>
          <w:rFonts w:ascii="Times New Roman" w:hAnsi="Times New Roman" w:cs="Times New Roman"/>
          <w:b/>
          <w:sz w:val="24"/>
          <w:szCs w:val="24"/>
          <w:lang w:val="pt-PT"/>
        </w:rPr>
        <w:t>Media</w:t>
      </w:r>
      <w:r w:rsidRPr="003F3D7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&amp; </w:t>
      </w:r>
      <w:proofErr w:type="spellStart"/>
      <w:r w:rsidR="00153179" w:rsidRPr="003F3D77">
        <w:rPr>
          <w:rFonts w:ascii="Times New Roman" w:hAnsi="Times New Roman" w:cs="Times New Roman"/>
          <w:b/>
          <w:sz w:val="24"/>
          <w:szCs w:val="24"/>
          <w:lang w:val="pt-PT"/>
        </w:rPr>
        <w:t>Literature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F85984" w:rsidRPr="003F3D77">
        <w:rPr>
          <w:rFonts w:ascii="Times New Roman" w:hAnsi="Times New Roman" w:cs="Times New Roman"/>
          <w:sz w:val="24"/>
          <w:szCs w:val="24"/>
          <w:lang w:val="pt-PT"/>
        </w:rPr>
        <w:t>Moderation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 xml:space="preserve">: Ivo </w:t>
      </w:r>
      <w:proofErr w:type="spellStart"/>
      <w:r w:rsidRPr="003F3D77">
        <w:rPr>
          <w:rFonts w:ascii="Times New Roman" w:hAnsi="Times New Roman" w:cs="Times New Roman"/>
          <w:sz w:val="24"/>
          <w:szCs w:val="24"/>
          <w:lang w:val="pt-PT"/>
        </w:rPr>
        <w:t>Ritzer</w:t>
      </w:r>
      <w:proofErr w:type="spellEnd"/>
      <w:r w:rsidRPr="003F3D77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1CF07AD2" w14:textId="1A984714" w:rsidR="00FB54D1" w:rsidRPr="002B444F" w:rsidRDefault="00864AED" w:rsidP="00FA5C7A">
      <w:pPr>
        <w:widowControl w:val="0"/>
        <w:autoSpaceDE w:val="0"/>
        <w:autoSpaceDN w:val="0"/>
        <w:adjustRightInd w:val="0"/>
        <w:spacing w:after="120" w:line="240" w:lineRule="auto"/>
        <w:ind w:left="2121"/>
        <w:rPr>
          <w:rFonts w:ascii="Times New Roman" w:hAnsi="Times New Roman" w:cs="Times New Roman"/>
          <w:sz w:val="24"/>
          <w:szCs w:val="24"/>
          <w:lang w:val="en-GB"/>
        </w:rPr>
      </w:pPr>
      <w:r w:rsidRPr="005C6074">
        <w:rPr>
          <w:rFonts w:ascii="Times New Roman" w:hAnsi="Times New Roman" w:cs="Times New Roman"/>
          <w:sz w:val="24"/>
          <w:szCs w:val="24"/>
          <w:lang w:val="en-GB"/>
        </w:rPr>
        <w:t>Yvet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5D41">
        <w:rPr>
          <w:rFonts w:ascii="Times New Roman" w:hAnsi="Times New Roman" w:cs="Times New Roman"/>
          <w:sz w:val="24"/>
          <w:szCs w:val="24"/>
          <w:lang w:val="en-GB"/>
        </w:rPr>
        <w:t>Ng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64AED">
        <w:rPr>
          <w:rFonts w:ascii="Times New Roman" w:hAnsi="Times New Roman" w:cs="Times New Roman"/>
          <w:sz w:val="24"/>
          <w:szCs w:val="24"/>
          <w:lang w:val="en-GB"/>
        </w:rPr>
        <w:t>Articula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2418">
        <w:rPr>
          <w:rFonts w:ascii="Times New Roman" w:hAnsi="Times New Roman" w:cs="Times New Roman"/>
          <w:sz w:val="24"/>
          <w:szCs w:val="24"/>
          <w:lang w:val="en-GB"/>
        </w:rPr>
        <w:t>Cultures and i</w:t>
      </w:r>
      <w:r w:rsidRPr="00864AED">
        <w:rPr>
          <w:rFonts w:ascii="Times New Roman" w:hAnsi="Times New Roman" w:cs="Times New Roman"/>
          <w:sz w:val="24"/>
          <w:szCs w:val="24"/>
          <w:lang w:val="en-GB"/>
        </w:rPr>
        <w:t>dentities in Cameroonian Cinema</w:t>
      </w:r>
    </w:p>
    <w:p w14:paraId="715ABCE4" w14:textId="21E23627" w:rsidR="006559DF" w:rsidRPr="006559DF" w:rsidRDefault="006559DF" w:rsidP="006559DF">
      <w:pPr>
        <w:widowControl w:val="0"/>
        <w:autoSpaceDE w:val="0"/>
        <w:autoSpaceDN w:val="0"/>
        <w:adjustRightInd w:val="0"/>
        <w:spacing w:after="120" w:line="240" w:lineRule="auto"/>
        <w:ind w:left="2121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16ED">
        <w:rPr>
          <w:rFonts w:ascii="Times New Roman" w:hAnsi="Times New Roman" w:cs="Times New Roman"/>
          <w:sz w:val="24"/>
          <w:szCs w:val="24"/>
        </w:rPr>
        <w:t xml:space="preserve">Nadine </w:t>
      </w:r>
      <w:r w:rsidR="00512418">
        <w:rPr>
          <w:rFonts w:ascii="Times New Roman" w:hAnsi="Times New Roman" w:cs="Times New Roman"/>
          <w:sz w:val="24"/>
          <w:szCs w:val="24"/>
        </w:rPr>
        <w:t xml:space="preserve">Siegert: </w:t>
      </w:r>
      <w:r w:rsidRPr="009E16ED">
        <w:rPr>
          <w:rFonts w:ascii="Times New Roman" w:hAnsi="Times New Roman" w:cs="Times New Roman"/>
          <w:sz w:val="24"/>
          <w:szCs w:val="24"/>
        </w:rPr>
        <w:t>(Re)</w:t>
      </w:r>
      <w:proofErr w:type="spellStart"/>
      <w:r w:rsidRPr="009E16ED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E16ED">
        <w:rPr>
          <w:rFonts w:ascii="Times New Roman" w:hAnsi="Times New Roman" w:cs="Times New Roman"/>
          <w:sz w:val="24"/>
          <w:szCs w:val="24"/>
        </w:rPr>
        <w:t xml:space="preserve"> Luanda. </w:t>
      </w:r>
      <w:proofErr w:type="gramStart"/>
      <w:r w:rsidR="00512418">
        <w:rPr>
          <w:rFonts w:ascii="Times New Roman" w:hAnsi="Times New Roman" w:cs="Times New Roman"/>
          <w:sz w:val="24"/>
          <w:szCs w:val="24"/>
          <w:lang w:val="en-GB"/>
        </w:rPr>
        <w:t>Nostalgia and utopia in aesthetic p</w:t>
      </w:r>
      <w:r w:rsidRPr="006559DF">
        <w:rPr>
          <w:rFonts w:ascii="Times New Roman" w:hAnsi="Times New Roman" w:cs="Times New Roman"/>
          <w:sz w:val="24"/>
          <w:szCs w:val="24"/>
          <w:lang w:val="en-GB"/>
        </w:rPr>
        <w:t>ractise.</w:t>
      </w:r>
      <w:proofErr w:type="gramEnd"/>
    </w:p>
    <w:p w14:paraId="50A47CB7" w14:textId="7BB93173" w:rsidR="00AD68FD" w:rsidRPr="003875A8" w:rsidRDefault="00AD68FD" w:rsidP="00FB54D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F3D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ab/>
      </w:r>
    </w:p>
    <w:p w14:paraId="51515BAF" w14:textId="7E25D2E8" w:rsidR="00FB54D1" w:rsidRPr="00374B85" w:rsidRDefault="00374B85" w:rsidP="00374B85">
      <w:pPr>
        <w:ind w:left="2120" w:hanging="21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h30-13h00</w:t>
      </w:r>
      <w:r w:rsidR="00AD68FD" w:rsidRPr="003875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D68FD" w:rsidRPr="003875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D68FD" w:rsidRPr="003875A8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  <w:r w:rsidR="00DA5A76" w:rsidRPr="003875A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512418">
        <w:rPr>
          <w:rFonts w:ascii="Times New Roman" w:hAnsi="Times New Roman" w:cs="Times New Roman"/>
          <w:sz w:val="24"/>
          <w:szCs w:val="24"/>
          <w:lang w:val="en-GB"/>
        </w:rPr>
        <w:t>Dymitr</w:t>
      </w:r>
      <w:proofErr w:type="spellEnd"/>
      <w:r w:rsidR="00512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5A76" w:rsidRPr="003875A8">
        <w:rPr>
          <w:rFonts w:ascii="Times New Roman" w:hAnsi="Times New Roman" w:cs="Times New Roman"/>
          <w:sz w:val="24"/>
          <w:szCs w:val="24"/>
          <w:lang w:val="en-GB"/>
        </w:rPr>
        <w:t>Ibriszimow</w:t>
      </w:r>
      <w:proofErr w:type="spellEnd"/>
      <w:r w:rsidR="00DA5A76" w:rsidRPr="003875A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12418">
        <w:rPr>
          <w:rFonts w:ascii="Times New Roman" w:hAnsi="Times New Roman" w:cs="Times New Roman"/>
          <w:sz w:val="24"/>
          <w:szCs w:val="24"/>
          <w:lang w:val="en-GB"/>
        </w:rPr>
        <w:t xml:space="preserve">Ute </w:t>
      </w:r>
      <w:proofErr w:type="spellStart"/>
      <w:r w:rsidR="00DA5A76" w:rsidRPr="003875A8">
        <w:rPr>
          <w:rFonts w:ascii="Times New Roman" w:hAnsi="Times New Roman" w:cs="Times New Roman"/>
          <w:sz w:val="24"/>
          <w:szCs w:val="24"/>
          <w:lang w:val="en-GB"/>
        </w:rPr>
        <w:t>Fendler</w:t>
      </w:r>
      <w:proofErr w:type="spellEnd"/>
      <w:r w:rsidR="00DA5A76" w:rsidRPr="003875A8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512418">
        <w:rPr>
          <w:rFonts w:ascii="Times New Roman" w:hAnsi="Times New Roman" w:cs="Times New Roman"/>
          <w:sz w:val="24"/>
          <w:szCs w:val="24"/>
          <w:lang w:val="en-GB"/>
        </w:rPr>
        <w:t>Eberhard</w:t>
      </w:r>
      <w:proofErr w:type="spellEnd"/>
      <w:r w:rsidR="00512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68FD" w:rsidRPr="003875A8">
        <w:rPr>
          <w:rFonts w:ascii="Times New Roman" w:hAnsi="Times New Roman" w:cs="Times New Roman"/>
          <w:sz w:val="24"/>
          <w:szCs w:val="24"/>
          <w:lang w:val="en-GB"/>
        </w:rPr>
        <w:t>Rothfuß</w:t>
      </w:r>
      <w:r w:rsidR="00DA5A76" w:rsidRPr="003875A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3229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374B85">
        <w:rPr>
          <w:rFonts w:ascii="Times New Roman" w:hAnsi="Times New Roman" w:cs="Times New Roman"/>
          <w:b/>
          <w:sz w:val="24"/>
          <w:szCs w:val="24"/>
          <w:lang w:val="en-GB"/>
        </w:rPr>
        <w:t>launch</w:t>
      </w:r>
      <w:r w:rsidR="00F3229C" w:rsidRPr="00374B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</w:t>
      </w:r>
      <w:r w:rsidRPr="00374B85">
        <w:rPr>
          <w:rFonts w:ascii="Times New Roman" w:hAnsi="Times New Roman" w:cs="Times New Roman"/>
          <w:b/>
          <w:sz w:val="24"/>
          <w:szCs w:val="24"/>
          <w:lang w:val="en-GB"/>
        </w:rPr>
        <w:t>AGORA-website</w:t>
      </w:r>
    </w:p>
    <w:p w14:paraId="16046D98" w14:textId="2FF989AF" w:rsidR="00E372A1" w:rsidRPr="003F3D77" w:rsidRDefault="00E372A1" w:rsidP="00AA77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F3D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74B8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A5A76" w:rsidRPr="003F3D77">
        <w:rPr>
          <w:rFonts w:ascii="Times New Roman" w:hAnsi="Times New Roman" w:cs="Times New Roman"/>
          <w:sz w:val="24"/>
          <w:szCs w:val="24"/>
          <w:lang w:val="en-US"/>
        </w:rPr>
        <w:t>h0</w:t>
      </w:r>
      <w:r w:rsidR="000C3BD6" w:rsidRPr="003F3D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>-14h</w:t>
      </w:r>
      <w:r w:rsidR="00374B85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984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5984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5A76" w:rsidRPr="003F3D7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D50E8" w:rsidRPr="003F3D77">
        <w:rPr>
          <w:rFonts w:ascii="Times New Roman" w:hAnsi="Times New Roman" w:cs="Times New Roman"/>
          <w:sz w:val="24"/>
          <w:szCs w:val="24"/>
          <w:lang w:val="en-US"/>
        </w:rPr>
        <w:t>unch</w:t>
      </w:r>
      <w:proofErr w:type="gramEnd"/>
      <w:r w:rsidR="00DA5A7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4B8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proofErr w:type="spellStart"/>
      <w:r w:rsidR="00374B85">
        <w:rPr>
          <w:rFonts w:ascii="Times New Roman" w:hAnsi="Times New Roman" w:cs="Times New Roman"/>
          <w:sz w:val="24"/>
          <w:szCs w:val="24"/>
          <w:lang w:val="en-US"/>
        </w:rPr>
        <w:t>Engin’s</w:t>
      </w:r>
      <w:proofErr w:type="spellEnd"/>
      <w:r w:rsidR="00374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A76" w:rsidRPr="003F3D77">
        <w:rPr>
          <w:rFonts w:ascii="Times New Roman" w:hAnsi="Times New Roman" w:cs="Times New Roman"/>
          <w:sz w:val="24"/>
          <w:szCs w:val="24"/>
          <w:lang w:val="en-US"/>
        </w:rPr>
        <w:t>Ponte)</w:t>
      </w:r>
    </w:p>
    <w:p w14:paraId="42ED108C" w14:textId="368A312C" w:rsidR="00E372A1" w:rsidRPr="003F3D77" w:rsidRDefault="00E372A1" w:rsidP="00AA77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4h</w:t>
      </w:r>
      <w:r w:rsidR="004F3643" w:rsidRPr="003F3D7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DD50E8" w:rsidRPr="003F3D77">
        <w:rPr>
          <w:rFonts w:ascii="Times New Roman" w:hAnsi="Times New Roman" w:cs="Times New Roman"/>
          <w:sz w:val="24"/>
          <w:szCs w:val="24"/>
          <w:lang w:val="en-US"/>
        </w:rPr>
        <w:t>-16</w:t>
      </w:r>
      <w:r w:rsidR="004F3643" w:rsidRPr="003F3D7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4B8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F3643" w:rsidRPr="003F3D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984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5984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5984" w:rsidRPr="003F3D77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DA5A76" w:rsidRPr="003F3D77">
        <w:rPr>
          <w:rFonts w:ascii="Times New Roman" w:hAnsi="Times New Roman" w:cs="Times New Roman"/>
          <w:b/>
          <w:sz w:val="24"/>
          <w:szCs w:val="24"/>
          <w:lang w:val="en-US"/>
        </w:rPr>
        <w:t>uided City T</w:t>
      </w: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our</w:t>
      </w:r>
      <w:r w:rsidR="006559DF">
        <w:rPr>
          <w:rFonts w:ascii="Times New Roman" w:hAnsi="Times New Roman" w:cs="Times New Roman"/>
          <w:sz w:val="24"/>
          <w:szCs w:val="24"/>
          <w:lang w:val="en-US"/>
        </w:rPr>
        <w:t xml:space="preserve"> with Gilbert </w:t>
      </w:r>
      <w:proofErr w:type="spellStart"/>
      <w:r w:rsidR="006559DF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="006559DF">
        <w:rPr>
          <w:rFonts w:ascii="Times New Roman" w:hAnsi="Times New Roman" w:cs="Times New Roman"/>
          <w:sz w:val="24"/>
          <w:szCs w:val="24"/>
          <w:lang w:val="en-US"/>
        </w:rPr>
        <w:t xml:space="preserve"> Shang</w:t>
      </w:r>
    </w:p>
    <w:p w14:paraId="1BA0AAC5" w14:textId="3CEF07F8" w:rsidR="0017050B" w:rsidRPr="003F3D77" w:rsidRDefault="00F85984" w:rsidP="00AA77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374B85">
        <w:rPr>
          <w:rFonts w:ascii="Times New Roman" w:hAnsi="Times New Roman" w:cs="Times New Roman"/>
          <w:sz w:val="24"/>
          <w:szCs w:val="24"/>
          <w:lang w:val="en-US"/>
        </w:rPr>
        <w:t>h3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>0-18h00</w:t>
      </w:r>
      <w:r w:rsidR="0017050B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050B"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520" w:rsidRPr="003F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c </w:t>
      </w:r>
      <w:r w:rsidR="0017050B" w:rsidRPr="003F3D7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AD68FD" w:rsidRPr="003F3D77">
        <w:rPr>
          <w:rFonts w:ascii="Times New Roman" w:hAnsi="Times New Roman" w:cs="Times New Roman"/>
          <w:b/>
          <w:sz w:val="24"/>
          <w:szCs w:val="24"/>
          <w:lang w:val="en-US"/>
        </w:rPr>
        <w:t>eeting</w:t>
      </w:r>
      <w:r w:rsidR="0017050B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BE2">
        <w:rPr>
          <w:rFonts w:ascii="Times New Roman" w:hAnsi="Times New Roman" w:cs="Times New Roman"/>
          <w:sz w:val="24"/>
          <w:szCs w:val="24"/>
          <w:lang w:val="en-US"/>
        </w:rPr>
        <w:t>(P</w:t>
      </w:r>
      <w:r w:rsidR="0017050B" w:rsidRPr="003F3D77">
        <w:rPr>
          <w:rFonts w:ascii="Times New Roman" w:hAnsi="Times New Roman" w:cs="Times New Roman"/>
          <w:sz w:val="24"/>
          <w:szCs w:val="24"/>
          <w:lang w:val="en-US"/>
        </w:rPr>
        <w:t>rofessors</w:t>
      </w:r>
      <w:r w:rsidR="00697520" w:rsidRPr="003F3D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FF1DC3" w14:textId="7206F419" w:rsidR="003F3D77" w:rsidRPr="004E199E" w:rsidRDefault="004F36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E199E">
        <w:rPr>
          <w:rFonts w:ascii="Times New Roman" w:hAnsi="Times New Roman" w:cs="Times New Roman"/>
          <w:sz w:val="24"/>
          <w:szCs w:val="24"/>
          <w:lang w:val="en-GB"/>
        </w:rPr>
        <w:t>19h</w:t>
      </w:r>
      <w:r w:rsidR="00374B85"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="000C3BD6" w:rsidRPr="004E199E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0C3BD6" w:rsidRPr="004E199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3BD6" w:rsidRPr="004E199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3BD6" w:rsidRPr="004E199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5103D" w:rsidRPr="004E199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4E199E">
        <w:rPr>
          <w:rFonts w:ascii="Times New Roman" w:hAnsi="Times New Roman" w:cs="Times New Roman"/>
          <w:sz w:val="24"/>
          <w:szCs w:val="24"/>
          <w:lang w:val="en-GB"/>
        </w:rPr>
        <w:t>inner</w:t>
      </w:r>
    </w:p>
    <w:p w14:paraId="5980774E" w14:textId="77777777" w:rsidR="00DF7B8B" w:rsidRDefault="00DF7B8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88AE77" w14:textId="77777777" w:rsidR="00740586" w:rsidRPr="003F3D77" w:rsidRDefault="0035103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b/>
          <w:sz w:val="24"/>
          <w:szCs w:val="24"/>
          <w:lang w:val="en-US"/>
        </w:rPr>
        <w:t>17.11. Thursday</w:t>
      </w:r>
    </w:p>
    <w:p w14:paraId="4F493E37" w14:textId="2959DC3A" w:rsidR="006470C8" w:rsidRPr="003F3D77" w:rsidRDefault="0035103D" w:rsidP="003C1BE2">
      <w:pPr>
        <w:ind w:left="2120" w:hanging="2120"/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74B85">
        <w:rPr>
          <w:rFonts w:ascii="Times New Roman" w:hAnsi="Times New Roman" w:cs="Times New Roman"/>
          <w:sz w:val="24"/>
          <w:szCs w:val="24"/>
          <w:lang w:val="en-US"/>
        </w:rPr>
        <w:t>h00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>-11</w:t>
      </w:r>
      <w:r w:rsidR="00374B85">
        <w:rPr>
          <w:rFonts w:ascii="Times New Roman" w:hAnsi="Times New Roman" w:cs="Times New Roman"/>
          <w:sz w:val="24"/>
          <w:szCs w:val="24"/>
          <w:lang w:val="en-US"/>
        </w:rPr>
        <w:t>h30</w:t>
      </w:r>
      <w:r w:rsidR="003C1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B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B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241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3BD6" w:rsidRPr="003F3D77">
        <w:rPr>
          <w:rFonts w:ascii="Times New Roman" w:hAnsi="Times New Roman" w:cs="Times New Roman"/>
          <w:sz w:val="24"/>
          <w:szCs w:val="24"/>
          <w:lang w:val="en-US"/>
        </w:rPr>
        <w:t>eeting of partners: Bayreuth, Cach</w:t>
      </w:r>
      <w:r w:rsidR="00385E69">
        <w:rPr>
          <w:rFonts w:ascii="Times New Roman" w:hAnsi="Times New Roman" w:cs="Times New Roman"/>
          <w:sz w:val="24"/>
          <w:szCs w:val="24"/>
          <w:lang w:val="en-US"/>
        </w:rPr>
        <w:t>oeira, Cali, Maputo, Salvador da</w:t>
      </w:r>
      <w:r w:rsidR="000C3BD6"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0C3BD6" w:rsidRPr="003F3D77">
        <w:rPr>
          <w:rFonts w:ascii="Times New Roman" w:hAnsi="Times New Roman" w:cs="Times New Roman"/>
          <w:sz w:val="24"/>
          <w:szCs w:val="24"/>
          <w:lang w:val="en-US"/>
        </w:rPr>
        <w:t>Bahia</w:t>
      </w:r>
      <w:r w:rsidR="003C1BE2">
        <w:rPr>
          <w:rFonts w:ascii="Times New Roman" w:hAnsi="Times New Roman" w:cs="Times New Roman"/>
          <w:sz w:val="24"/>
          <w:szCs w:val="24"/>
          <w:lang w:val="en-US"/>
        </w:rPr>
        <w:t xml:space="preserve"> (Campus Geography</w:t>
      </w:r>
      <w:r w:rsidR="00512418">
        <w:rPr>
          <w:rFonts w:ascii="Times New Roman" w:hAnsi="Times New Roman" w:cs="Times New Roman"/>
          <w:sz w:val="24"/>
          <w:szCs w:val="24"/>
          <w:lang w:val="en-US"/>
        </w:rPr>
        <w:t>, GEO II - R 148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E49427" w14:textId="6DF6DF41" w:rsidR="006470C8" w:rsidRPr="003F3D77" w:rsidRDefault="006470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20h 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418">
        <w:rPr>
          <w:rFonts w:ascii="Times New Roman" w:hAnsi="Times New Roman" w:cs="Times New Roman"/>
          <w:b/>
          <w:sz w:val="24"/>
          <w:szCs w:val="24"/>
          <w:lang w:val="en-US"/>
        </w:rPr>
        <w:t>Cinema Africa</w:t>
      </w:r>
      <w:r w:rsidR="005124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 Cineplex</w:t>
      </w:r>
      <w:r w:rsidRPr="005124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512418">
        <w:rPr>
          <w:rFonts w:ascii="Times New Roman" w:hAnsi="Times New Roman" w:cs="Times New Roman"/>
          <w:sz w:val="24"/>
          <w:szCs w:val="24"/>
          <w:lang w:val="en-US"/>
        </w:rPr>
        <w:t>“The Cursed ones”</w:t>
      </w:r>
      <w:r w:rsidRPr="003F3D77">
        <w:rPr>
          <w:rFonts w:ascii="Times New Roman" w:hAnsi="Times New Roman" w:cs="Times New Roman"/>
          <w:sz w:val="24"/>
          <w:szCs w:val="24"/>
          <w:lang w:val="en-US"/>
        </w:rPr>
        <w:t xml:space="preserve"> (Ghana)</w:t>
      </w:r>
    </w:p>
    <w:sectPr w:rsidR="006470C8" w:rsidRPr="003F3D77" w:rsidSect="003C1BE2">
      <w:footerReference w:type="even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C5F99" w14:textId="77777777" w:rsidR="00F3229C" w:rsidRDefault="00F3229C" w:rsidP="00DF7B8B">
      <w:pPr>
        <w:spacing w:after="0" w:line="240" w:lineRule="auto"/>
      </w:pPr>
      <w:r>
        <w:separator/>
      </w:r>
    </w:p>
  </w:endnote>
  <w:endnote w:type="continuationSeparator" w:id="0">
    <w:p w14:paraId="20B33F28" w14:textId="77777777" w:rsidR="00F3229C" w:rsidRDefault="00F3229C" w:rsidP="00DF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43788" w14:textId="77777777" w:rsidR="00F3229C" w:rsidRDefault="00F3229C" w:rsidP="00F3229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0A02A4" w14:textId="77777777" w:rsidR="00F3229C" w:rsidRDefault="00F3229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F449" w14:textId="77777777" w:rsidR="00F3229C" w:rsidRDefault="00F3229C" w:rsidP="00F3229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5E69">
      <w:rPr>
        <w:rStyle w:val="Seitenzahl"/>
        <w:noProof/>
      </w:rPr>
      <w:t>3</w:t>
    </w:r>
    <w:r>
      <w:rPr>
        <w:rStyle w:val="Seitenzahl"/>
      </w:rPr>
      <w:fldChar w:fldCharType="end"/>
    </w:r>
  </w:p>
  <w:p w14:paraId="05B96D62" w14:textId="77777777" w:rsidR="00F3229C" w:rsidRDefault="00F3229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264F6" w14:textId="77777777" w:rsidR="00F3229C" w:rsidRDefault="00F3229C" w:rsidP="00DF7B8B">
      <w:pPr>
        <w:spacing w:after="0" w:line="240" w:lineRule="auto"/>
      </w:pPr>
      <w:r>
        <w:separator/>
      </w:r>
    </w:p>
  </w:footnote>
  <w:footnote w:type="continuationSeparator" w:id="0">
    <w:p w14:paraId="3EDCD26C" w14:textId="77777777" w:rsidR="00F3229C" w:rsidRDefault="00F3229C" w:rsidP="00DF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4DDE"/>
    <w:multiLevelType w:val="hybridMultilevel"/>
    <w:tmpl w:val="835847D4"/>
    <w:lvl w:ilvl="0" w:tplc="AB2E7FCE">
      <w:start w:val="16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37426A5"/>
    <w:multiLevelType w:val="hybridMultilevel"/>
    <w:tmpl w:val="3B2EDCE0"/>
    <w:lvl w:ilvl="0" w:tplc="B1769F28">
      <w:start w:val="14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AC"/>
    <w:rsid w:val="00001A73"/>
    <w:rsid w:val="00012B79"/>
    <w:rsid w:val="00033C49"/>
    <w:rsid w:val="00052DBC"/>
    <w:rsid w:val="00064622"/>
    <w:rsid w:val="000720A3"/>
    <w:rsid w:val="00076678"/>
    <w:rsid w:val="0008531A"/>
    <w:rsid w:val="000B350A"/>
    <w:rsid w:val="000C29C9"/>
    <w:rsid w:val="000C3BD6"/>
    <w:rsid w:val="00103377"/>
    <w:rsid w:val="00110E5F"/>
    <w:rsid w:val="001127F3"/>
    <w:rsid w:val="00120984"/>
    <w:rsid w:val="001400E7"/>
    <w:rsid w:val="001426EC"/>
    <w:rsid w:val="00153179"/>
    <w:rsid w:val="0017050B"/>
    <w:rsid w:val="001758FD"/>
    <w:rsid w:val="00184515"/>
    <w:rsid w:val="001C4F0A"/>
    <w:rsid w:val="001E38DF"/>
    <w:rsid w:val="001F4D7B"/>
    <w:rsid w:val="002253A0"/>
    <w:rsid w:val="00232725"/>
    <w:rsid w:val="00260148"/>
    <w:rsid w:val="002665CE"/>
    <w:rsid w:val="002B444F"/>
    <w:rsid w:val="002C3875"/>
    <w:rsid w:val="002F768E"/>
    <w:rsid w:val="003107DD"/>
    <w:rsid w:val="00337A81"/>
    <w:rsid w:val="003500B7"/>
    <w:rsid w:val="0035103D"/>
    <w:rsid w:val="00374B85"/>
    <w:rsid w:val="00380740"/>
    <w:rsid w:val="00385E69"/>
    <w:rsid w:val="003875A8"/>
    <w:rsid w:val="003C0E04"/>
    <w:rsid w:val="003C1BE2"/>
    <w:rsid w:val="003F3D77"/>
    <w:rsid w:val="003F77E8"/>
    <w:rsid w:val="00402C48"/>
    <w:rsid w:val="00443DE9"/>
    <w:rsid w:val="00456AB6"/>
    <w:rsid w:val="0048392C"/>
    <w:rsid w:val="00487B30"/>
    <w:rsid w:val="004B56F7"/>
    <w:rsid w:val="004C6A78"/>
    <w:rsid w:val="004D16D8"/>
    <w:rsid w:val="004E199E"/>
    <w:rsid w:val="004E40A9"/>
    <w:rsid w:val="004F0F3B"/>
    <w:rsid w:val="004F3643"/>
    <w:rsid w:val="00512418"/>
    <w:rsid w:val="00515838"/>
    <w:rsid w:val="005203A6"/>
    <w:rsid w:val="00521512"/>
    <w:rsid w:val="00523336"/>
    <w:rsid w:val="0058359C"/>
    <w:rsid w:val="005914C2"/>
    <w:rsid w:val="005A085B"/>
    <w:rsid w:val="005A08DE"/>
    <w:rsid w:val="005C6074"/>
    <w:rsid w:val="005D401A"/>
    <w:rsid w:val="005F2AC9"/>
    <w:rsid w:val="0063554F"/>
    <w:rsid w:val="006470C8"/>
    <w:rsid w:val="006559DF"/>
    <w:rsid w:val="00685127"/>
    <w:rsid w:val="00697520"/>
    <w:rsid w:val="006B4E87"/>
    <w:rsid w:val="006B7E44"/>
    <w:rsid w:val="006C354B"/>
    <w:rsid w:val="006D48CD"/>
    <w:rsid w:val="006E7210"/>
    <w:rsid w:val="006F5248"/>
    <w:rsid w:val="00710128"/>
    <w:rsid w:val="00716DD4"/>
    <w:rsid w:val="00721624"/>
    <w:rsid w:val="00726291"/>
    <w:rsid w:val="00740586"/>
    <w:rsid w:val="00752F18"/>
    <w:rsid w:val="007816C5"/>
    <w:rsid w:val="00782402"/>
    <w:rsid w:val="007A5A59"/>
    <w:rsid w:val="007B0D7C"/>
    <w:rsid w:val="00822ACD"/>
    <w:rsid w:val="00864AED"/>
    <w:rsid w:val="0086681C"/>
    <w:rsid w:val="00876A74"/>
    <w:rsid w:val="008C57AA"/>
    <w:rsid w:val="008E7EB5"/>
    <w:rsid w:val="009251E6"/>
    <w:rsid w:val="00940EED"/>
    <w:rsid w:val="00955B12"/>
    <w:rsid w:val="00986257"/>
    <w:rsid w:val="009B22D1"/>
    <w:rsid w:val="009C65BA"/>
    <w:rsid w:val="009E16ED"/>
    <w:rsid w:val="00A12E67"/>
    <w:rsid w:val="00A15B1F"/>
    <w:rsid w:val="00A57FE6"/>
    <w:rsid w:val="00A73C7B"/>
    <w:rsid w:val="00AA77AC"/>
    <w:rsid w:val="00AD68FD"/>
    <w:rsid w:val="00AE5D41"/>
    <w:rsid w:val="00AF7885"/>
    <w:rsid w:val="00B04BBF"/>
    <w:rsid w:val="00B14D29"/>
    <w:rsid w:val="00B1741C"/>
    <w:rsid w:val="00B4432A"/>
    <w:rsid w:val="00BA0B8D"/>
    <w:rsid w:val="00BA340D"/>
    <w:rsid w:val="00BA5303"/>
    <w:rsid w:val="00C13D22"/>
    <w:rsid w:val="00C342AF"/>
    <w:rsid w:val="00C45FF4"/>
    <w:rsid w:val="00C71E6D"/>
    <w:rsid w:val="00C7605D"/>
    <w:rsid w:val="00C9073D"/>
    <w:rsid w:val="00CB26AD"/>
    <w:rsid w:val="00CD7828"/>
    <w:rsid w:val="00D57B14"/>
    <w:rsid w:val="00DA5A76"/>
    <w:rsid w:val="00DC3CC2"/>
    <w:rsid w:val="00DD50E8"/>
    <w:rsid w:val="00DD7319"/>
    <w:rsid w:val="00DF1A2D"/>
    <w:rsid w:val="00DF67C7"/>
    <w:rsid w:val="00DF7B8B"/>
    <w:rsid w:val="00E005F6"/>
    <w:rsid w:val="00E13C52"/>
    <w:rsid w:val="00E200DD"/>
    <w:rsid w:val="00E25D36"/>
    <w:rsid w:val="00E34151"/>
    <w:rsid w:val="00E372A1"/>
    <w:rsid w:val="00E662B0"/>
    <w:rsid w:val="00E675E1"/>
    <w:rsid w:val="00E82FCB"/>
    <w:rsid w:val="00E87014"/>
    <w:rsid w:val="00E92F48"/>
    <w:rsid w:val="00E96689"/>
    <w:rsid w:val="00EA0E2A"/>
    <w:rsid w:val="00EB4A94"/>
    <w:rsid w:val="00EC311D"/>
    <w:rsid w:val="00ED230C"/>
    <w:rsid w:val="00EE4289"/>
    <w:rsid w:val="00EF262D"/>
    <w:rsid w:val="00F10DA6"/>
    <w:rsid w:val="00F3229C"/>
    <w:rsid w:val="00F34F55"/>
    <w:rsid w:val="00F403A8"/>
    <w:rsid w:val="00F45780"/>
    <w:rsid w:val="00F6211D"/>
    <w:rsid w:val="00F64E73"/>
    <w:rsid w:val="00F66ECD"/>
    <w:rsid w:val="00F85984"/>
    <w:rsid w:val="00F92136"/>
    <w:rsid w:val="00FA0C07"/>
    <w:rsid w:val="00FA10B2"/>
    <w:rsid w:val="00FA5C7A"/>
    <w:rsid w:val="00FA63F0"/>
    <w:rsid w:val="00FB54D1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835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00E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7AC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4F364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3643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36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364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364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36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B54D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DF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F7B8B"/>
  </w:style>
  <w:style w:type="character" w:styleId="Seitenzahl">
    <w:name w:val="page number"/>
    <w:basedOn w:val="Absatzstandardschriftart"/>
    <w:uiPriority w:val="99"/>
    <w:semiHidden/>
    <w:unhideWhenUsed/>
    <w:rsid w:val="00DF7B8B"/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EC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EC311D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00E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7AC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4F364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3643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36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364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364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36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B54D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DF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F7B8B"/>
  </w:style>
  <w:style w:type="character" w:styleId="Seitenzahl">
    <w:name w:val="page number"/>
    <w:basedOn w:val="Absatzstandardschriftart"/>
    <w:uiPriority w:val="99"/>
    <w:semiHidden/>
    <w:unhideWhenUsed/>
    <w:rsid w:val="00DF7B8B"/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EC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EC311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DA0D-3D59-9747-9F51-F387EB7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767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dler</dc:creator>
  <cp:lastModifiedBy>Eberhard Rothfuß</cp:lastModifiedBy>
  <cp:revision>13</cp:revision>
  <dcterms:created xsi:type="dcterms:W3CDTF">2016-10-19T06:49:00Z</dcterms:created>
  <dcterms:modified xsi:type="dcterms:W3CDTF">2016-10-19T13:32:00Z</dcterms:modified>
</cp:coreProperties>
</file>